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A5735" w14:textId="73AA0ACE" w:rsidR="00872336" w:rsidRPr="000A2EEB" w:rsidRDefault="00872336" w:rsidP="00667769">
      <w:pPr>
        <w:spacing w:after="0"/>
        <w:jc w:val="center"/>
        <w:rPr>
          <w:b/>
          <w:i/>
          <w:sz w:val="16"/>
          <w:u w:val="single"/>
        </w:rPr>
      </w:pPr>
      <w:r w:rsidRPr="000A2EEB">
        <w:rPr>
          <w:b/>
          <w:i/>
          <w:sz w:val="16"/>
          <w:u w:val="single"/>
        </w:rPr>
        <w:t>Este requerimento deve ser obrigatoriamente digitado</w:t>
      </w:r>
      <w:r w:rsidR="00D75923">
        <w:rPr>
          <w:b/>
          <w:i/>
          <w:sz w:val="16"/>
          <w:u w:val="single"/>
        </w:rPr>
        <w:t xml:space="preserve"> </w:t>
      </w:r>
      <w:r w:rsidR="00D75923" w:rsidRPr="00D75923">
        <w:rPr>
          <w:sz w:val="16"/>
        </w:rPr>
        <w:t>(</w:t>
      </w:r>
      <w:r w:rsidR="00380641">
        <w:rPr>
          <w:sz w:val="16"/>
        </w:rPr>
        <w:t>Atenção: A</w:t>
      </w:r>
      <w:r w:rsidR="00D75923" w:rsidRPr="00D75923">
        <w:rPr>
          <w:sz w:val="16"/>
        </w:rPr>
        <w:t>s colunas “Créditos Concedidos”</w:t>
      </w:r>
      <w:r w:rsidR="001A36DB">
        <w:rPr>
          <w:sz w:val="16"/>
        </w:rPr>
        <w:t xml:space="preserve"> e</w:t>
      </w:r>
      <w:r w:rsidR="00D75923" w:rsidRPr="00D75923">
        <w:rPr>
          <w:sz w:val="16"/>
        </w:rPr>
        <w:t xml:space="preserve"> “Parecer” são de uso exclusivo do Coordenador do Programa)</w:t>
      </w:r>
    </w:p>
    <w:tbl>
      <w:tblPr>
        <w:tblStyle w:val="Tabelacomgrade"/>
        <w:tblW w:w="14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862"/>
        <w:gridCol w:w="4107"/>
        <w:gridCol w:w="567"/>
        <w:gridCol w:w="567"/>
        <w:gridCol w:w="567"/>
        <w:gridCol w:w="709"/>
        <w:gridCol w:w="4963"/>
        <w:gridCol w:w="567"/>
        <w:gridCol w:w="992"/>
      </w:tblGrid>
      <w:tr w:rsidR="00115DAA" w:rsidRPr="00B916BB" w14:paraId="7593D135" w14:textId="77777777" w:rsidTr="0032604C">
        <w:trPr>
          <w:trHeight w:val="250"/>
        </w:trPr>
        <w:tc>
          <w:tcPr>
            <w:tcW w:w="14317" w:type="dxa"/>
            <w:gridSpan w:val="10"/>
          </w:tcPr>
          <w:p w14:paraId="247347BD" w14:textId="2D1EAD4E" w:rsidR="00115DAA" w:rsidRPr="00B916BB" w:rsidRDefault="00115DAA" w:rsidP="00115DA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u ________________________________________________  registrado(a) sob a matrícula nº  ________________, aluno(a) regular do Curso de _______________________________vem respeitosamente requerer:</w:t>
            </w:r>
          </w:p>
        </w:tc>
      </w:tr>
      <w:tr w:rsidR="00115DAA" w:rsidRPr="00B916BB" w14:paraId="760C6408" w14:textId="77777777" w:rsidTr="00716488">
        <w:trPr>
          <w:trHeight w:val="250"/>
        </w:trPr>
        <w:tc>
          <w:tcPr>
            <w:tcW w:w="14317" w:type="dxa"/>
            <w:gridSpan w:val="10"/>
            <w:tcBorders>
              <w:bottom w:val="single" w:sz="4" w:space="0" w:color="auto"/>
            </w:tcBorders>
          </w:tcPr>
          <w:p w14:paraId="05645B3A" w14:textId="641F7B1D" w:rsidR="00115DAA" w:rsidRDefault="00115DAA" w:rsidP="0002279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S: Preencher somente os campos referentes ao seu pedido e os demais campos podem ficar em branco.</w:t>
            </w:r>
            <w:r w:rsidR="00800742">
              <w:rPr>
                <w:sz w:val="15"/>
                <w:szCs w:val="15"/>
              </w:rPr>
              <w:t xml:space="preserve"> Assinar no campo discente</w:t>
            </w:r>
            <w:r w:rsidR="00022799">
              <w:rPr>
                <w:sz w:val="15"/>
                <w:szCs w:val="15"/>
              </w:rPr>
              <w:t>,</w:t>
            </w:r>
            <w:r w:rsidR="00716488">
              <w:rPr>
                <w:sz w:val="15"/>
                <w:szCs w:val="15"/>
              </w:rPr>
              <w:t xml:space="preserve"> o</w:t>
            </w:r>
            <w:r w:rsidR="00800742">
              <w:rPr>
                <w:sz w:val="15"/>
                <w:szCs w:val="15"/>
              </w:rPr>
              <w:t xml:space="preserve"> orientador </w:t>
            </w:r>
            <w:r w:rsidR="00022799">
              <w:rPr>
                <w:sz w:val="15"/>
                <w:szCs w:val="15"/>
              </w:rPr>
              <w:t>assina o</w:t>
            </w:r>
            <w:r w:rsidR="00800742">
              <w:rPr>
                <w:sz w:val="15"/>
                <w:szCs w:val="15"/>
              </w:rPr>
              <w:t xml:space="preserve"> “De acordo</w:t>
            </w:r>
            <w:r w:rsidR="00022799">
              <w:rPr>
                <w:sz w:val="15"/>
                <w:szCs w:val="15"/>
              </w:rPr>
              <w:t>” e após protocolar na Secretaria de Ensino de Pós-Graduação.</w:t>
            </w:r>
          </w:p>
        </w:tc>
      </w:tr>
      <w:tr w:rsidR="00450BDF" w:rsidRPr="00450BDF" w14:paraId="3AF74BF5" w14:textId="77777777" w:rsidTr="00716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317" w:type="dxa"/>
            <w:gridSpan w:val="10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07113A54" w14:textId="77777777" w:rsidR="00450BDF" w:rsidRPr="00450BDF" w:rsidRDefault="00450BDF" w:rsidP="00A37137">
            <w:pPr>
              <w:jc w:val="center"/>
              <w:rPr>
                <w:b/>
                <w:sz w:val="20"/>
              </w:rPr>
            </w:pPr>
            <w:r w:rsidRPr="00450BDF">
              <w:rPr>
                <w:b/>
                <w:sz w:val="20"/>
              </w:rPr>
              <w:t>REQUERIMENTO DE VALIDAÇÃO DE CRÉDITOS (Disciplinas Obrigatórias do Curso*) – Inserir Corretamente a (C.H.) Carga Horária</w:t>
            </w:r>
          </w:p>
        </w:tc>
      </w:tr>
      <w:tr w:rsidR="00E06B90" w14:paraId="184E5A2F" w14:textId="77777777" w:rsidTr="00450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6" w:type="dxa"/>
            <w:shd w:val="clear" w:color="auto" w:fill="BFBFBF" w:themeFill="background1" w:themeFillShade="BF"/>
          </w:tcPr>
          <w:p w14:paraId="2B552821" w14:textId="77777777" w:rsidR="00E06B90" w:rsidRPr="00EF0A67" w:rsidRDefault="00E06B90" w:rsidP="00872336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6103" w:type="dxa"/>
            <w:gridSpan w:val="4"/>
            <w:shd w:val="clear" w:color="auto" w:fill="BFBFBF" w:themeFill="background1" w:themeFillShade="BF"/>
            <w:vAlign w:val="center"/>
          </w:tcPr>
          <w:p w14:paraId="7CF139F9" w14:textId="3A725EF0" w:rsidR="00E06B90" w:rsidRPr="00EF0A67" w:rsidRDefault="00E06B90" w:rsidP="000A2EEB">
            <w:pPr>
              <w:jc w:val="center"/>
              <w:rPr>
                <w:b/>
                <w:sz w:val="15"/>
                <w:szCs w:val="15"/>
              </w:rPr>
            </w:pPr>
            <w:r w:rsidRPr="00EF0A67">
              <w:rPr>
                <w:b/>
                <w:sz w:val="15"/>
                <w:szCs w:val="15"/>
              </w:rPr>
              <w:t>Disciplina</w:t>
            </w:r>
            <w:r>
              <w:rPr>
                <w:b/>
                <w:sz w:val="15"/>
                <w:szCs w:val="15"/>
              </w:rPr>
              <w:t>(s)</w:t>
            </w:r>
            <w:r w:rsidRPr="00EF0A67">
              <w:rPr>
                <w:b/>
                <w:sz w:val="15"/>
                <w:szCs w:val="15"/>
              </w:rPr>
              <w:t xml:space="preserve"> cursada</w:t>
            </w:r>
            <w:r>
              <w:rPr>
                <w:b/>
                <w:sz w:val="15"/>
                <w:szCs w:val="15"/>
              </w:rPr>
              <w:t>(s)</w:t>
            </w:r>
          </w:p>
        </w:tc>
        <w:tc>
          <w:tcPr>
            <w:tcW w:w="567" w:type="dxa"/>
            <w:vMerge w:val="restart"/>
            <w:shd w:val="clear" w:color="auto" w:fill="BFBFBF" w:themeFill="background1" w:themeFillShade="BF"/>
            <w:vAlign w:val="center"/>
          </w:tcPr>
          <w:p w14:paraId="4D4A0A4E" w14:textId="635C894B" w:rsidR="00E06B90" w:rsidRPr="00EF0A67" w:rsidRDefault="00940B7E" w:rsidP="00100F06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Conc.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14:paraId="2C7A2E20" w14:textId="6C3F30EE" w:rsidR="00E06B90" w:rsidRPr="00EF0A67" w:rsidRDefault="00940B7E" w:rsidP="00100F06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Ano/ Sem.</w:t>
            </w:r>
          </w:p>
        </w:tc>
        <w:tc>
          <w:tcPr>
            <w:tcW w:w="5530" w:type="dxa"/>
            <w:gridSpan w:val="2"/>
            <w:shd w:val="clear" w:color="auto" w:fill="9CC2E5" w:themeFill="accent1" w:themeFillTint="99"/>
            <w:vAlign w:val="center"/>
          </w:tcPr>
          <w:p w14:paraId="664848A8" w14:textId="12D9F92B" w:rsidR="00E06B90" w:rsidRPr="00EF0A67" w:rsidRDefault="00E06B90" w:rsidP="00EF0A67">
            <w:pPr>
              <w:jc w:val="center"/>
              <w:rPr>
                <w:b/>
                <w:sz w:val="15"/>
                <w:szCs w:val="15"/>
                <w:u w:val="single"/>
              </w:rPr>
            </w:pPr>
            <w:r w:rsidRPr="00EF0A67">
              <w:rPr>
                <w:b/>
                <w:sz w:val="15"/>
                <w:szCs w:val="15"/>
              </w:rPr>
              <w:t>Disciplina</w:t>
            </w:r>
            <w:r>
              <w:rPr>
                <w:b/>
                <w:sz w:val="15"/>
                <w:szCs w:val="15"/>
              </w:rPr>
              <w:t>(s)</w:t>
            </w:r>
            <w:r w:rsidRPr="00EF0A67">
              <w:rPr>
                <w:b/>
                <w:sz w:val="15"/>
                <w:szCs w:val="15"/>
              </w:rPr>
              <w:t xml:space="preserve"> </w:t>
            </w:r>
            <w:r>
              <w:rPr>
                <w:b/>
                <w:sz w:val="15"/>
                <w:szCs w:val="15"/>
              </w:rPr>
              <w:t xml:space="preserve">equivalente(s) </w:t>
            </w:r>
            <w:r w:rsidRPr="00EF0A67">
              <w:rPr>
                <w:b/>
                <w:sz w:val="15"/>
                <w:szCs w:val="15"/>
              </w:rPr>
              <w:t>a ser</w:t>
            </w:r>
            <w:r>
              <w:rPr>
                <w:b/>
                <w:sz w:val="15"/>
                <w:szCs w:val="15"/>
              </w:rPr>
              <w:t>(em)</w:t>
            </w:r>
            <w:r w:rsidRPr="00EF0A67">
              <w:rPr>
                <w:b/>
                <w:sz w:val="15"/>
                <w:szCs w:val="15"/>
              </w:rPr>
              <w:t xml:space="preserve"> validada</w:t>
            </w:r>
            <w:r>
              <w:rPr>
                <w:b/>
                <w:sz w:val="15"/>
                <w:szCs w:val="15"/>
              </w:rPr>
              <w:t>(s)</w:t>
            </w:r>
            <w:r w:rsidRPr="00EF0A67">
              <w:rPr>
                <w:b/>
                <w:sz w:val="15"/>
                <w:szCs w:val="15"/>
              </w:rPr>
              <w:t xml:space="preserve"> no PPG da UDESC</w:t>
            </w:r>
          </w:p>
        </w:tc>
        <w:tc>
          <w:tcPr>
            <w:tcW w:w="992" w:type="dxa"/>
            <w:vMerge w:val="restart"/>
            <w:shd w:val="clear" w:color="auto" w:fill="A8D08D" w:themeFill="accent6" w:themeFillTint="99"/>
            <w:vAlign w:val="center"/>
          </w:tcPr>
          <w:p w14:paraId="7A95C8C9" w14:textId="77777777" w:rsidR="00E06B90" w:rsidRPr="00103124" w:rsidRDefault="00E06B90" w:rsidP="00B916BB">
            <w:pPr>
              <w:jc w:val="center"/>
              <w:rPr>
                <w:b/>
                <w:sz w:val="15"/>
                <w:szCs w:val="15"/>
                <w:vertAlign w:val="superscript"/>
              </w:rPr>
            </w:pPr>
            <w:r w:rsidRPr="00EF0A67">
              <w:rPr>
                <w:b/>
                <w:sz w:val="15"/>
                <w:szCs w:val="15"/>
              </w:rPr>
              <w:t>Parecer</w:t>
            </w:r>
            <w:r>
              <w:rPr>
                <w:b/>
                <w:sz w:val="15"/>
                <w:szCs w:val="15"/>
                <w:vertAlign w:val="superscript"/>
              </w:rPr>
              <w:t>1</w:t>
            </w:r>
          </w:p>
          <w:p w14:paraId="01EA65C1" w14:textId="6C44E1D1" w:rsidR="00E06B90" w:rsidRPr="00103124" w:rsidRDefault="00E06B90" w:rsidP="003C30F0">
            <w:pPr>
              <w:jc w:val="center"/>
              <w:rPr>
                <w:b/>
                <w:sz w:val="15"/>
                <w:szCs w:val="15"/>
                <w:vertAlign w:val="superscript"/>
              </w:rPr>
            </w:pPr>
            <w:r>
              <w:rPr>
                <w:b/>
                <w:sz w:val="15"/>
                <w:szCs w:val="15"/>
              </w:rPr>
              <w:t>(</w:t>
            </w:r>
            <w:r w:rsidRPr="00103124">
              <w:rPr>
                <w:b/>
                <w:sz w:val="15"/>
                <w:szCs w:val="15"/>
                <w:u w:val="single"/>
              </w:rPr>
              <w:t>D</w:t>
            </w:r>
            <w:r w:rsidRPr="00103124">
              <w:rPr>
                <w:b/>
                <w:sz w:val="15"/>
                <w:szCs w:val="15"/>
              </w:rPr>
              <w:t xml:space="preserve"> ou </w:t>
            </w:r>
            <w:r>
              <w:rPr>
                <w:b/>
                <w:sz w:val="15"/>
                <w:szCs w:val="15"/>
                <w:u w:val="single"/>
              </w:rPr>
              <w:t>I)</w:t>
            </w:r>
          </w:p>
        </w:tc>
      </w:tr>
      <w:tr w:rsidR="00940B7E" w14:paraId="437406EB" w14:textId="77777777" w:rsidTr="00450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6" w:type="dxa"/>
            <w:shd w:val="clear" w:color="auto" w:fill="BFBFBF" w:themeFill="background1" w:themeFillShade="BF"/>
          </w:tcPr>
          <w:p w14:paraId="10E671FB" w14:textId="77777777" w:rsidR="00940B7E" w:rsidRPr="00EF0A67" w:rsidRDefault="00940B7E" w:rsidP="00E54E40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862" w:type="dxa"/>
            <w:shd w:val="clear" w:color="auto" w:fill="BFBFBF" w:themeFill="background1" w:themeFillShade="BF"/>
            <w:vAlign w:val="center"/>
          </w:tcPr>
          <w:p w14:paraId="73AF5770" w14:textId="3DF08CC9" w:rsidR="00940B7E" w:rsidRPr="00A052F2" w:rsidRDefault="00940B7E" w:rsidP="00E54E40">
            <w:pPr>
              <w:jc w:val="center"/>
              <w:rPr>
                <w:b/>
                <w:sz w:val="14"/>
                <w:szCs w:val="14"/>
              </w:rPr>
            </w:pPr>
            <w:r w:rsidRPr="00A052F2">
              <w:rPr>
                <w:b/>
                <w:sz w:val="14"/>
                <w:szCs w:val="14"/>
              </w:rPr>
              <w:t>Instituição</w:t>
            </w:r>
          </w:p>
        </w:tc>
        <w:tc>
          <w:tcPr>
            <w:tcW w:w="4107" w:type="dxa"/>
            <w:shd w:val="clear" w:color="auto" w:fill="BFBFBF" w:themeFill="background1" w:themeFillShade="BF"/>
            <w:vAlign w:val="center"/>
          </w:tcPr>
          <w:p w14:paraId="28BA58CD" w14:textId="0E3F10B2" w:rsidR="00940B7E" w:rsidRPr="00EF0A67" w:rsidRDefault="00940B7E" w:rsidP="00E54E40">
            <w:pPr>
              <w:jc w:val="center"/>
              <w:rPr>
                <w:b/>
                <w:sz w:val="15"/>
                <w:szCs w:val="15"/>
              </w:rPr>
            </w:pPr>
            <w:r w:rsidRPr="00EF0A67">
              <w:rPr>
                <w:b/>
                <w:sz w:val="15"/>
                <w:szCs w:val="15"/>
              </w:rPr>
              <w:t>Nome da</w:t>
            </w:r>
            <w:r>
              <w:rPr>
                <w:b/>
                <w:sz w:val="15"/>
                <w:szCs w:val="15"/>
              </w:rPr>
              <w:t>(s)</w:t>
            </w:r>
            <w:r w:rsidRPr="00EF0A67">
              <w:rPr>
                <w:b/>
                <w:sz w:val="15"/>
                <w:szCs w:val="15"/>
              </w:rPr>
              <w:t xml:space="preserve"> Disciplina</w:t>
            </w:r>
            <w:r>
              <w:rPr>
                <w:b/>
                <w:sz w:val="15"/>
                <w:szCs w:val="15"/>
              </w:rPr>
              <w:t>(s)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CF9808C" w14:textId="7B791737" w:rsidR="00940B7E" w:rsidRPr="00EF0A67" w:rsidRDefault="00940B7E" w:rsidP="00940B7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Créd.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0FED86B8" w14:textId="2790E6F8" w:rsidR="00940B7E" w:rsidRPr="00EF0A67" w:rsidRDefault="00940B7E" w:rsidP="00E54E40">
            <w:pPr>
              <w:jc w:val="center"/>
              <w:rPr>
                <w:b/>
                <w:sz w:val="15"/>
                <w:szCs w:val="15"/>
              </w:rPr>
            </w:pPr>
            <w:r w:rsidRPr="00EF0A67">
              <w:rPr>
                <w:b/>
                <w:sz w:val="15"/>
                <w:szCs w:val="15"/>
              </w:rPr>
              <w:t>C.H.</w:t>
            </w:r>
          </w:p>
        </w:tc>
        <w:tc>
          <w:tcPr>
            <w:tcW w:w="567" w:type="dxa"/>
            <w:vMerge/>
          </w:tcPr>
          <w:p w14:paraId="2655F6F2" w14:textId="77777777" w:rsidR="00940B7E" w:rsidRPr="00100F06" w:rsidRDefault="00940B7E" w:rsidP="00E54E40">
            <w:pPr>
              <w:rPr>
                <w:b/>
                <w:sz w:val="18"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14:paraId="4AEF5AEF" w14:textId="77777777" w:rsidR="00940B7E" w:rsidRDefault="00940B7E" w:rsidP="00E54E40">
            <w:pPr>
              <w:rPr>
                <w:b/>
                <w:sz w:val="18"/>
                <w:u w:val="single"/>
              </w:rPr>
            </w:pPr>
          </w:p>
        </w:tc>
        <w:tc>
          <w:tcPr>
            <w:tcW w:w="4963" w:type="dxa"/>
            <w:shd w:val="clear" w:color="auto" w:fill="9CC2E5" w:themeFill="accent1" w:themeFillTint="99"/>
            <w:vAlign w:val="center"/>
          </w:tcPr>
          <w:p w14:paraId="4D0B358F" w14:textId="2736CE89" w:rsidR="00940B7E" w:rsidRPr="00EF0A67" w:rsidRDefault="00940B7E" w:rsidP="00C96253">
            <w:pPr>
              <w:jc w:val="center"/>
              <w:rPr>
                <w:b/>
                <w:sz w:val="15"/>
                <w:szCs w:val="15"/>
              </w:rPr>
            </w:pPr>
            <w:r w:rsidRPr="00EF0A67">
              <w:rPr>
                <w:b/>
                <w:sz w:val="15"/>
                <w:szCs w:val="15"/>
              </w:rPr>
              <w:t>Nome da</w:t>
            </w:r>
            <w:r>
              <w:rPr>
                <w:b/>
                <w:sz w:val="15"/>
                <w:szCs w:val="15"/>
              </w:rPr>
              <w:t>(s)</w:t>
            </w:r>
            <w:r w:rsidRPr="00EF0A67">
              <w:rPr>
                <w:b/>
                <w:sz w:val="15"/>
                <w:szCs w:val="15"/>
              </w:rPr>
              <w:t xml:space="preserve"> Disciplina</w:t>
            </w:r>
            <w:r>
              <w:rPr>
                <w:b/>
                <w:sz w:val="15"/>
                <w:szCs w:val="15"/>
              </w:rPr>
              <w:t>(s)</w:t>
            </w:r>
          </w:p>
        </w:tc>
        <w:tc>
          <w:tcPr>
            <w:tcW w:w="567" w:type="dxa"/>
            <w:shd w:val="clear" w:color="auto" w:fill="9CC2E5" w:themeFill="accent1" w:themeFillTint="99"/>
          </w:tcPr>
          <w:p w14:paraId="421282A5" w14:textId="77777777" w:rsidR="00940B7E" w:rsidRPr="00EF0A67" w:rsidRDefault="00940B7E" w:rsidP="00E54E40">
            <w:pPr>
              <w:rPr>
                <w:b/>
                <w:sz w:val="15"/>
                <w:szCs w:val="15"/>
              </w:rPr>
            </w:pPr>
            <w:r w:rsidRPr="00EF0A67">
              <w:rPr>
                <w:b/>
                <w:sz w:val="15"/>
                <w:szCs w:val="15"/>
              </w:rPr>
              <w:t>C.H</w:t>
            </w:r>
          </w:p>
        </w:tc>
        <w:tc>
          <w:tcPr>
            <w:tcW w:w="992" w:type="dxa"/>
            <w:vMerge/>
            <w:shd w:val="clear" w:color="auto" w:fill="A8D08D" w:themeFill="accent6" w:themeFillTint="99"/>
          </w:tcPr>
          <w:p w14:paraId="13872A72" w14:textId="77777777" w:rsidR="00940B7E" w:rsidRDefault="00940B7E" w:rsidP="00E54E40">
            <w:pPr>
              <w:rPr>
                <w:b/>
                <w:sz w:val="18"/>
                <w:u w:val="single"/>
              </w:rPr>
            </w:pPr>
          </w:p>
        </w:tc>
      </w:tr>
      <w:tr w:rsidR="00940B7E" w:rsidRPr="00C96253" w14:paraId="3D0097E2" w14:textId="77777777" w:rsidTr="00450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553A455A" w14:textId="77777777" w:rsidR="00940B7E" w:rsidRPr="00C96253" w:rsidRDefault="00940B7E" w:rsidP="00E54E40">
            <w:pPr>
              <w:jc w:val="center"/>
              <w:rPr>
                <w:b/>
                <w:sz w:val="15"/>
                <w:szCs w:val="15"/>
              </w:rPr>
            </w:pPr>
            <w:r w:rsidRPr="00C96253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862" w:type="dxa"/>
          </w:tcPr>
          <w:p w14:paraId="378381AF" w14:textId="51A2757C" w:rsidR="00940B7E" w:rsidRPr="00745335" w:rsidRDefault="00940B7E" w:rsidP="007037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107" w:type="dxa"/>
          </w:tcPr>
          <w:p w14:paraId="4B12F74E" w14:textId="77777777" w:rsidR="00940B7E" w:rsidRPr="00745335" w:rsidRDefault="00940B7E" w:rsidP="007037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14:paraId="29317319" w14:textId="77777777" w:rsidR="00940B7E" w:rsidRPr="00745335" w:rsidRDefault="00940B7E" w:rsidP="007037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14:paraId="31A65848" w14:textId="6789B6AA" w:rsidR="00940B7E" w:rsidRPr="00745335" w:rsidRDefault="00940B7E" w:rsidP="007037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14:paraId="5595A00A" w14:textId="77777777" w:rsidR="00940B7E" w:rsidRPr="00745335" w:rsidRDefault="00940B7E" w:rsidP="007037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</w:tcPr>
          <w:p w14:paraId="68299053" w14:textId="77777777" w:rsidR="00940B7E" w:rsidRPr="00745335" w:rsidRDefault="00940B7E" w:rsidP="007037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63" w:type="dxa"/>
          </w:tcPr>
          <w:p w14:paraId="7E89B0CE" w14:textId="77777777" w:rsidR="00940B7E" w:rsidRPr="00745335" w:rsidRDefault="00940B7E" w:rsidP="007037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14:paraId="0350C108" w14:textId="77777777" w:rsidR="00940B7E" w:rsidRPr="00745335" w:rsidRDefault="00940B7E" w:rsidP="007037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3628242D" w14:textId="77777777" w:rsidR="00940B7E" w:rsidRPr="00745335" w:rsidRDefault="00940B7E" w:rsidP="007037D1">
            <w:pPr>
              <w:jc w:val="center"/>
              <w:rPr>
                <w:sz w:val="15"/>
                <w:szCs w:val="15"/>
              </w:rPr>
            </w:pPr>
          </w:p>
        </w:tc>
      </w:tr>
      <w:tr w:rsidR="00940B7E" w:rsidRPr="00C96253" w14:paraId="17CB8B44" w14:textId="77777777" w:rsidTr="00450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5ACF8228" w14:textId="77777777" w:rsidR="00940B7E" w:rsidRPr="00C96253" w:rsidRDefault="00940B7E" w:rsidP="00E54E40">
            <w:pPr>
              <w:jc w:val="center"/>
              <w:rPr>
                <w:b/>
                <w:sz w:val="15"/>
                <w:szCs w:val="15"/>
              </w:rPr>
            </w:pPr>
            <w:r w:rsidRPr="00C96253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862" w:type="dxa"/>
          </w:tcPr>
          <w:p w14:paraId="65C11631" w14:textId="77777777" w:rsidR="00940B7E" w:rsidRPr="00745335" w:rsidRDefault="00940B7E" w:rsidP="007037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107" w:type="dxa"/>
          </w:tcPr>
          <w:p w14:paraId="3B7D3197" w14:textId="77777777" w:rsidR="00940B7E" w:rsidRPr="00745335" w:rsidRDefault="00940B7E" w:rsidP="007037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14:paraId="7DE15DF6" w14:textId="77777777" w:rsidR="00940B7E" w:rsidRPr="00745335" w:rsidRDefault="00940B7E" w:rsidP="007037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14:paraId="4CE434E3" w14:textId="27C64F6A" w:rsidR="00940B7E" w:rsidRPr="00745335" w:rsidRDefault="00940B7E" w:rsidP="007037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14:paraId="69CDC9CB" w14:textId="77777777" w:rsidR="00940B7E" w:rsidRPr="00745335" w:rsidRDefault="00940B7E" w:rsidP="007037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</w:tcPr>
          <w:p w14:paraId="16C36F14" w14:textId="77777777" w:rsidR="00940B7E" w:rsidRPr="00745335" w:rsidRDefault="00940B7E" w:rsidP="007037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63" w:type="dxa"/>
          </w:tcPr>
          <w:p w14:paraId="22117347" w14:textId="77777777" w:rsidR="00940B7E" w:rsidRPr="00745335" w:rsidRDefault="00940B7E" w:rsidP="007037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14:paraId="128041DD" w14:textId="77777777" w:rsidR="00940B7E" w:rsidRPr="00745335" w:rsidRDefault="00940B7E" w:rsidP="007037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7DE6BC1C" w14:textId="77777777" w:rsidR="00940B7E" w:rsidRPr="00745335" w:rsidRDefault="00940B7E" w:rsidP="007037D1">
            <w:pPr>
              <w:jc w:val="center"/>
              <w:rPr>
                <w:sz w:val="15"/>
                <w:szCs w:val="15"/>
              </w:rPr>
            </w:pPr>
          </w:p>
        </w:tc>
      </w:tr>
      <w:tr w:rsidR="00940B7E" w:rsidRPr="00C96253" w14:paraId="1D0C63D6" w14:textId="77777777" w:rsidTr="00450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76AA6460" w14:textId="77777777" w:rsidR="00940B7E" w:rsidRPr="00C96253" w:rsidRDefault="00940B7E" w:rsidP="00E54E40">
            <w:pPr>
              <w:jc w:val="center"/>
              <w:rPr>
                <w:b/>
                <w:sz w:val="15"/>
                <w:szCs w:val="15"/>
              </w:rPr>
            </w:pPr>
            <w:r w:rsidRPr="00C96253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862" w:type="dxa"/>
          </w:tcPr>
          <w:p w14:paraId="01D9AB51" w14:textId="77777777" w:rsidR="00940B7E" w:rsidRPr="00745335" w:rsidRDefault="00940B7E" w:rsidP="007037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107" w:type="dxa"/>
          </w:tcPr>
          <w:p w14:paraId="168E0065" w14:textId="77777777" w:rsidR="00940B7E" w:rsidRPr="00745335" w:rsidRDefault="00940B7E" w:rsidP="007037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14:paraId="3AF0D159" w14:textId="77777777" w:rsidR="00940B7E" w:rsidRPr="00745335" w:rsidRDefault="00940B7E" w:rsidP="007037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14:paraId="60B1DE7C" w14:textId="3D7B36C4" w:rsidR="00940B7E" w:rsidRPr="00745335" w:rsidRDefault="00940B7E" w:rsidP="007037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14:paraId="22B129F1" w14:textId="77777777" w:rsidR="00940B7E" w:rsidRPr="00745335" w:rsidRDefault="00940B7E" w:rsidP="007037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</w:tcPr>
          <w:p w14:paraId="01A2D5CD" w14:textId="77777777" w:rsidR="00940B7E" w:rsidRPr="00745335" w:rsidRDefault="00940B7E" w:rsidP="007037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63" w:type="dxa"/>
          </w:tcPr>
          <w:p w14:paraId="4EBA232C" w14:textId="77777777" w:rsidR="00940B7E" w:rsidRPr="00745335" w:rsidRDefault="00940B7E" w:rsidP="007037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14:paraId="55E43C14" w14:textId="77777777" w:rsidR="00940B7E" w:rsidRPr="00745335" w:rsidRDefault="00940B7E" w:rsidP="007037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0139AF72" w14:textId="77777777" w:rsidR="00940B7E" w:rsidRPr="00745335" w:rsidRDefault="00940B7E" w:rsidP="007037D1">
            <w:pPr>
              <w:jc w:val="center"/>
              <w:rPr>
                <w:sz w:val="15"/>
                <w:szCs w:val="15"/>
              </w:rPr>
            </w:pPr>
          </w:p>
        </w:tc>
      </w:tr>
      <w:tr w:rsidR="00940B7E" w:rsidRPr="00C96253" w14:paraId="2C9D7C3B" w14:textId="77777777" w:rsidTr="00450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7F5EBDCA" w14:textId="77777777" w:rsidR="00940B7E" w:rsidRPr="00C96253" w:rsidRDefault="00940B7E" w:rsidP="00E54E40">
            <w:pPr>
              <w:jc w:val="center"/>
              <w:rPr>
                <w:b/>
                <w:sz w:val="15"/>
                <w:szCs w:val="15"/>
              </w:rPr>
            </w:pPr>
            <w:r w:rsidRPr="00C96253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862" w:type="dxa"/>
          </w:tcPr>
          <w:p w14:paraId="70A3EACC" w14:textId="77777777" w:rsidR="00940B7E" w:rsidRPr="00745335" w:rsidRDefault="00940B7E" w:rsidP="007037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107" w:type="dxa"/>
          </w:tcPr>
          <w:p w14:paraId="5B7398CE" w14:textId="77777777" w:rsidR="00940B7E" w:rsidRPr="00745335" w:rsidRDefault="00940B7E" w:rsidP="007037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14:paraId="147E61EA" w14:textId="77777777" w:rsidR="00940B7E" w:rsidRPr="00745335" w:rsidRDefault="00940B7E" w:rsidP="007037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14:paraId="7CBA0B0C" w14:textId="702D4A0A" w:rsidR="00940B7E" w:rsidRPr="00745335" w:rsidRDefault="00940B7E" w:rsidP="007037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14:paraId="0846C100" w14:textId="77777777" w:rsidR="00940B7E" w:rsidRPr="00745335" w:rsidRDefault="00940B7E" w:rsidP="007037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</w:tcPr>
          <w:p w14:paraId="1D66D75F" w14:textId="77777777" w:rsidR="00940B7E" w:rsidRPr="00745335" w:rsidRDefault="00940B7E" w:rsidP="007037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63" w:type="dxa"/>
          </w:tcPr>
          <w:p w14:paraId="780970A2" w14:textId="77777777" w:rsidR="00940B7E" w:rsidRPr="00745335" w:rsidRDefault="00940B7E" w:rsidP="007037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14:paraId="1D32FE40" w14:textId="77777777" w:rsidR="00940B7E" w:rsidRPr="00745335" w:rsidRDefault="00940B7E" w:rsidP="007037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571A723D" w14:textId="77777777" w:rsidR="00940B7E" w:rsidRPr="00745335" w:rsidRDefault="00940B7E" w:rsidP="007037D1">
            <w:pPr>
              <w:jc w:val="center"/>
              <w:rPr>
                <w:sz w:val="15"/>
                <w:szCs w:val="15"/>
              </w:rPr>
            </w:pPr>
          </w:p>
        </w:tc>
      </w:tr>
      <w:tr w:rsidR="00940B7E" w:rsidRPr="00C96253" w14:paraId="0AC8B008" w14:textId="77777777" w:rsidTr="00450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30B3B6C1" w14:textId="77777777" w:rsidR="00940B7E" w:rsidRPr="00C96253" w:rsidRDefault="00940B7E" w:rsidP="00E54E40">
            <w:pPr>
              <w:jc w:val="center"/>
              <w:rPr>
                <w:b/>
                <w:sz w:val="15"/>
                <w:szCs w:val="15"/>
              </w:rPr>
            </w:pPr>
            <w:r w:rsidRPr="00C96253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862" w:type="dxa"/>
          </w:tcPr>
          <w:p w14:paraId="7976E35A" w14:textId="77777777" w:rsidR="00940B7E" w:rsidRPr="00745335" w:rsidRDefault="00940B7E" w:rsidP="007037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107" w:type="dxa"/>
          </w:tcPr>
          <w:p w14:paraId="60FCDA58" w14:textId="77777777" w:rsidR="00940B7E" w:rsidRPr="00745335" w:rsidRDefault="00940B7E" w:rsidP="007037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14:paraId="681C2BB2" w14:textId="77777777" w:rsidR="00940B7E" w:rsidRPr="00745335" w:rsidRDefault="00940B7E" w:rsidP="007037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14:paraId="5F515C7A" w14:textId="0491CAC2" w:rsidR="00940B7E" w:rsidRPr="00745335" w:rsidRDefault="00940B7E" w:rsidP="007037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14:paraId="4F558D7C" w14:textId="77777777" w:rsidR="00940B7E" w:rsidRPr="00745335" w:rsidRDefault="00940B7E" w:rsidP="007037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</w:tcPr>
          <w:p w14:paraId="2021ADBC" w14:textId="77777777" w:rsidR="00940B7E" w:rsidRPr="00745335" w:rsidRDefault="00940B7E" w:rsidP="007037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63" w:type="dxa"/>
          </w:tcPr>
          <w:p w14:paraId="47584AD9" w14:textId="77777777" w:rsidR="00940B7E" w:rsidRPr="00745335" w:rsidRDefault="00940B7E" w:rsidP="007037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14:paraId="213C52CE" w14:textId="77777777" w:rsidR="00940B7E" w:rsidRPr="00745335" w:rsidRDefault="00940B7E" w:rsidP="007037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44C66976" w14:textId="77777777" w:rsidR="00940B7E" w:rsidRPr="00745335" w:rsidRDefault="00940B7E" w:rsidP="007037D1">
            <w:pPr>
              <w:jc w:val="center"/>
              <w:rPr>
                <w:sz w:val="15"/>
                <w:szCs w:val="15"/>
              </w:rPr>
            </w:pPr>
          </w:p>
        </w:tc>
      </w:tr>
    </w:tbl>
    <w:p w14:paraId="05DB4C94" w14:textId="1E30998E" w:rsidR="00100F06" w:rsidRPr="00275E61" w:rsidRDefault="00100F06" w:rsidP="00EF0A67">
      <w:pPr>
        <w:spacing w:after="0"/>
        <w:rPr>
          <w:b/>
          <w:sz w:val="2"/>
          <w:szCs w:val="5"/>
          <w:u w:val="single"/>
        </w:rPr>
      </w:pPr>
    </w:p>
    <w:tbl>
      <w:tblPr>
        <w:tblStyle w:val="Tabelacomgrade"/>
        <w:tblW w:w="14312" w:type="dxa"/>
        <w:tblLook w:val="04A0" w:firstRow="1" w:lastRow="0" w:firstColumn="1" w:lastColumn="0" w:noHBand="0" w:noVBand="1"/>
      </w:tblPr>
      <w:tblGrid>
        <w:gridCol w:w="415"/>
        <w:gridCol w:w="861"/>
        <w:gridCol w:w="8642"/>
        <w:gridCol w:w="567"/>
        <w:gridCol w:w="567"/>
        <w:gridCol w:w="567"/>
        <w:gridCol w:w="709"/>
        <w:gridCol w:w="992"/>
        <w:gridCol w:w="992"/>
      </w:tblGrid>
      <w:tr w:rsidR="00450BDF" w:rsidRPr="00450BDF" w14:paraId="2D2494A0" w14:textId="77777777" w:rsidTr="00381814">
        <w:tc>
          <w:tcPr>
            <w:tcW w:w="14312" w:type="dxa"/>
            <w:gridSpan w:val="9"/>
            <w:shd w:val="clear" w:color="auto" w:fill="FFE599" w:themeFill="accent4" w:themeFillTint="66"/>
          </w:tcPr>
          <w:p w14:paraId="529EB222" w14:textId="77777777" w:rsidR="00450BDF" w:rsidRPr="00450BDF" w:rsidRDefault="00450BDF" w:rsidP="00294A10">
            <w:pPr>
              <w:jc w:val="center"/>
              <w:rPr>
                <w:b/>
                <w:sz w:val="20"/>
              </w:rPr>
            </w:pPr>
            <w:r w:rsidRPr="00450BDF">
              <w:rPr>
                <w:b/>
                <w:sz w:val="20"/>
              </w:rPr>
              <w:t>REQUERIMENTO DE APROVEITAMENTO DE CRÉDITOS (Disciplinas eletivas/optativas do Curso)</w:t>
            </w:r>
          </w:p>
        </w:tc>
      </w:tr>
      <w:tr w:rsidR="00E06B90" w14:paraId="49774E0F" w14:textId="77777777" w:rsidTr="00450BDF">
        <w:tc>
          <w:tcPr>
            <w:tcW w:w="415" w:type="dxa"/>
            <w:shd w:val="clear" w:color="auto" w:fill="BFBFBF" w:themeFill="background1" w:themeFillShade="BF"/>
          </w:tcPr>
          <w:p w14:paraId="377B695A" w14:textId="77777777" w:rsidR="00E06B90" w:rsidRPr="00667769" w:rsidRDefault="00E06B90" w:rsidP="0076587A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10637" w:type="dxa"/>
            <w:gridSpan w:val="4"/>
            <w:shd w:val="clear" w:color="auto" w:fill="BFBFBF" w:themeFill="background1" w:themeFillShade="BF"/>
            <w:vAlign w:val="center"/>
          </w:tcPr>
          <w:p w14:paraId="14856EA6" w14:textId="697A9741" w:rsidR="00E06B90" w:rsidRPr="00667769" w:rsidRDefault="00E06B90" w:rsidP="00EF0A67">
            <w:pPr>
              <w:jc w:val="center"/>
              <w:rPr>
                <w:b/>
                <w:sz w:val="15"/>
                <w:szCs w:val="15"/>
              </w:rPr>
            </w:pPr>
            <w:r w:rsidRPr="00667769">
              <w:rPr>
                <w:b/>
                <w:sz w:val="15"/>
                <w:szCs w:val="15"/>
              </w:rPr>
              <w:t>Disciplina</w:t>
            </w:r>
            <w:r>
              <w:rPr>
                <w:b/>
                <w:sz w:val="15"/>
                <w:szCs w:val="15"/>
              </w:rPr>
              <w:t>(s)</w:t>
            </w:r>
            <w:r w:rsidRPr="00667769">
              <w:rPr>
                <w:b/>
                <w:sz w:val="15"/>
                <w:szCs w:val="15"/>
              </w:rPr>
              <w:t xml:space="preserve"> cursada</w:t>
            </w:r>
            <w:r>
              <w:rPr>
                <w:b/>
                <w:sz w:val="15"/>
                <w:szCs w:val="15"/>
              </w:rPr>
              <w:t>(s)</w:t>
            </w:r>
          </w:p>
        </w:tc>
        <w:tc>
          <w:tcPr>
            <w:tcW w:w="567" w:type="dxa"/>
            <w:vMerge w:val="restart"/>
            <w:shd w:val="clear" w:color="auto" w:fill="BFBFBF" w:themeFill="background1" w:themeFillShade="BF"/>
            <w:vAlign w:val="center"/>
          </w:tcPr>
          <w:p w14:paraId="5DF29EAF" w14:textId="6899BC8B" w:rsidR="00E06B90" w:rsidRPr="00667769" w:rsidRDefault="00940B7E" w:rsidP="0076587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Conc.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14:paraId="3FBE8B3F" w14:textId="1BAB8FCD" w:rsidR="00E06B90" w:rsidRPr="00667769" w:rsidRDefault="004970BF" w:rsidP="0076587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Ano/ Sem.</w:t>
            </w:r>
          </w:p>
        </w:tc>
        <w:tc>
          <w:tcPr>
            <w:tcW w:w="992" w:type="dxa"/>
            <w:vMerge w:val="restart"/>
            <w:shd w:val="clear" w:color="auto" w:fill="A8D08D" w:themeFill="accent6" w:themeFillTint="99"/>
          </w:tcPr>
          <w:p w14:paraId="6E176D3F" w14:textId="2D51D3A8" w:rsidR="00E06B90" w:rsidRPr="00EF0A67" w:rsidRDefault="00E06B90" w:rsidP="0010312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Créditos</w:t>
            </w:r>
            <w:r w:rsidR="00FC7B45">
              <w:rPr>
                <w:b/>
                <w:sz w:val="15"/>
                <w:szCs w:val="15"/>
                <w:vertAlign w:val="superscript"/>
              </w:rPr>
              <w:t>2</w:t>
            </w:r>
          </w:p>
          <w:p w14:paraId="27E06BA1" w14:textId="0896D823" w:rsidR="00E06B90" w:rsidRPr="00164B00" w:rsidRDefault="00E06B90" w:rsidP="0076587A">
            <w:pPr>
              <w:rPr>
                <w:b/>
                <w:sz w:val="15"/>
                <w:szCs w:val="15"/>
              </w:rPr>
            </w:pPr>
            <w:r w:rsidRPr="00164B00">
              <w:rPr>
                <w:b/>
                <w:sz w:val="15"/>
                <w:szCs w:val="15"/>
              </w:rPr>
              <w:t>Concedidos</w:t>
            </w:r>
          </w:p>
        </w:tc>
        <w:tc>
          <w:tcPr>
            <w:tcW w:w="992" w:type="dxa"/>
            <w:vMerge w:val="restart"/>
            <w:shd w:val="clear" w:color="auto" w:fill="A8D08D" w:themeFill="accent6" w:themeFillTint="99"/>
            <w:vAlign w:val="center"/>
          </w:tcPr>
          <w:p w14:paraId="01BF098E" w14:textId="77777777" w:rsidR="00E06B90" w:rsidRPr="00103124" w:rsidRDefault="00E06B90" w:rsidP="00E06B90">
            <w:pPr>
              <w:jc w:val="center"/>
              <w:rPr>
                <w:b/>
                <w:sz w:val="15"/>
                <w:szCs w:val="15"/>
                <w:vertAlign w:val="superscript"/>
              </w:rPr>
            </w:pPr>
            <w:r w:rsidRPr="00EF0A67">
              <w:rPr>
                <w:b/>
                <w:sz w:val="15"/>
                <w:szCs w:val="15"/>
              </w:rPr>
              <w:t>Parecer</w:t>
            </w:r>
            <w:r>
              <w:rPr>
                <w:b/>
                <w:sz w:val="15"/>
                <w:szCs w:val="15"/>
                <w:vertAlign w:val="superscript"/>
              </w:rPr>
              <w:t>1</w:t>
            </w:r>
          </w:p>
          <w:p w14:paraId="7F10FAED" w14:textId="6447611C" w:rsidR="00E06B90" w:rsidRPr="00103124" w:rsidRDefault="00E06B90" w:rsidP="003C30F0">
            <w:pPr>
              <w:jc w:val="center"/>
              <w:rPr>
                <w:b/>
                <w:sz w:val="15"/>
                <w:szCs w:val="15"/>
                <w:vertAlign w:val="superscript"/>
              </w:rPr>
            </w:pPr>
            <w:r>
              <w:rPr>
                <w:b/>
                <w:sz w:val="15"/>
                <w:szCs w:val="15"/>
              </w:rPr>
              <w:t>(</w:t>
            </w:r>
            <w:r w:rsidRPr="00103124">
              <w:rPr>
                <w:b/>
                <w:sz w:val="15"/>
                <w:szCs w:val="15"/>
                <w:u w:val="single"/>
              </w:rPr>
              <w:t>D</w:t>
            </w:r>
            <w:r w:rsidRPr="00103124">
              <w:rPr>
                <w:b/>
                <w:sz w:val="15"/>
                <w:szCs w:val="15"/>
              </w:rPr>
              <w:t xml:space="preserve"> ou </w:t>
            </w:r>
            <w:r>
              <w:rPr>
                <w:b/>
                <w:sz w:val="15"/>
                <w:szCs w:val="15"/>
                <w:u w:val="single"/>
              </w:rPr>
              <w:t>I)</w:t>
            </w:r>
          </w:p>
        </w:tc>
      </w:tr>
      <w:tr w:rsidR="00940B7E" w14:paraId="59837779" w14:textId="77777777" w:rsidTr="00450BDF">
        <w:tc>
          <w:tcPr>
            <w:tcW w:w="415" w:type="dxa"/>
            <w:shd w:val="clear" w:color="auto" w:fill="BFBFBF" w:themeFill="background1" w:themeFillShade="BF"/>
          </w:tcPr>
          <w:p w14:paraId="00FA67F3" w14:textId="77777777" w:rsidR="00940B7E" w:rsidRDefault="00940B7E" w:rsidP="0076587A">
            <w:pPr>
              <w:rPr>
                <w:b/>
                <w:sz w:val="18"/>
                <w:u w:val="single"/>
              </w:rPr>
            </w:pPr>
          </w:p>
        </w:tc>
        <w:tc>
          <w:tcPr>
            <w:tcW w:w="861" w:type="dxa"/>
            <w:shd w:val="clear" w:color="auto" w:fill="BFBFBF" w:themeFill="background1" w:themeFillShade="BF"/>
            <w:vAlign w:val="center"/>
          </w:tcPr>
          <w:p w14:paraId="2172883B" w14:textId="3CD2747D" w:rsidR="00940B7E" w:rsidRPr="00667769" w:rsidRDefault="00940B7E" w:rsidP="0076587A">
            <w:pPr>
              <w:jc w:val="center"/>
              <w:rPr>
                <w:b/>
                <w:sz w:val="15"/>
                <w:szCs w:val="15"/>
              </w:rPr>
            </w:pPr>
            <w:r w:rsidRPr="00A052F2">
              <w:rPr>
                <w:b/>
                <w:sz w:val="14"/>
                <w:szCs w:val="14"/>
              </w:rPr>
              <w:t>Instituição</w:t>
            </w:r>
          </w:p>
        </w:tc>
        <w:tc>
          <w:tcPr>
            <w:tcW w:w="8642" w:type="dxa"/>
            <w:shd w:val="clear" w:color="auto" w:fill="BFBFBF" w:themeFill="background1" w:themeFillShade="BF"/>
            <w:vAlign w:val="center"/>
          </w:tcPr>
          <w:p w14:paraId="41E106B1" w14:textId="15E52B27" w:rsidR="00940B7E" w:rsidRPr="00667769" w:rsidRDefault="00940B7E" w:rsidP="0076587A">
            <w:pPr>
              <w:jc w:val="center"/>
              <w:rPr>
                <w:b/>
                <w:sz w:val="15"/>
                <w:szCs w:val="15"/>
              </w:rPr>
            </w:pPr>
            <w:r w:rsidRPr="00667769">
              <w:rPr>
                <w:b/>
                <w:sz w:val="15"/>
                <w:szCs w:val="15"/>
              </w:rPr>
              <w:t>Nome da</w:t>
            </w:r>
            <w:r>
              <w:rPr>
                <w:b/>
                <w:sz w:val="15"/>
                <w:szCs w:val="15"/>
              </w:rPr>
              <w:t>(s)</w:t>
            </w:r>
            <w:r w:rsidRPr="00667769">
              <w:rPr>
                <w:b/>
                <w:sz w:val="15"/>
                <w:szCs w:val="15"/>
              </w:rPr>
              <w:t xml:space="preserve"> Disciplina</w:t>
            </w:r>
            <w:r>
              <w:rPr>
                <w:b/>
                <w:sz w:val="15"/>
                <w:szCs w:val="15"/>
              </w:rPr>
              <w:t>(s)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39AD52D0" w14:textId="6BF6C9DD" w:rsidR="00940B7E" w:rsidRPr="00667769" w:rsidRDefault="00940B7E" w:rsidP="00940B7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Créd.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0CA8FAC" w14:textId="2A8E8C69" w:rsidR="00940B7E" w:rsidRPr="00667769" w:rsidRDefault="00940B7E" w:rsidP="0076587A">
            <w:pPr>
              <w:jc w:val="center"/>
              <w:rPr>
                <w:b/>
                <w:sz w:val="15"/>
                <w:szCs w:val="15"/>
              </w:rPr>
            </w:pPr>
            <w:r w:rsidRPr="00667769">
              <w:rPr>
                <w:b/>
                <w:sz w:val="15"/>
                <w:szCs w:val="15"/>
              </w:rPr>
              <w:t>C.H.</w:t>
            </w:r>
          </w:p>
        </w:tc>
        <w:tc>
          <w:tcPr>
            <w:tcW w:w="567" w:type="dxa"/>
            <w:vMerge/>
          </w:tcPr>
          <w:p w14:paraId="25F6BA10" w14:textId="77777777" w:rsidR="00940B7E" w:rsidRPr="00100F06" w:rsidRDefault="00940B7E" w:rsidP="0076587A">
            <w:pPr>
              <w:rPr>
                <w:b/>
                <w:sz w:val="18"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14:paraId="054CC5F7" w14:textId="77777777" w:rsidR="00940B7E" w:rsidRDefault="00940B7E" w:rsidP="0076587A">
            <w:pPr>
              <w:rPr>
                <w:b/>
                <w:sz w:val="18"/>
                <w:u w:val="single"/>
              </w:rPr>
            </w:pPr>
          </w:p>
        </w:tc>
        <w:tc>
          <w:tcPr>
            <w:tcW w:w="992" w:type="dxa"/>
            <w:vMerge/>
            <w:shd w:val="clear" w:color="auto" w:fill="A8D08D" w:themeFill="accent6" w:themeFillTint="99"/>
          </w:tcPr>
          <w:p w14:paraId="7453FEA0" w14:textId="72055F1E" w:rsidR="00940B7E" w:rsidRDefault="00940B7E" w:rsidP="0076587A">
            <w:pPr>
              <w:rPr>
                <w:b/>
                <w:sz w:val="18"/>
                <w:u w:val="single"/>
              </w:rPr>
            </w:pPr>
          </w:p>
        </w:tc>
        <w:tc>
          <w:tcPr>
            <w:tcW w:w="992" w:type="dxa"/>
            <w:vMerge/>
            <w:shd w:val="clear" w:color="auto" w:fill="A8D08D" w:themeFill="accent6" w:themeFillTint="99"/>
          </w:tcPr>
          <w:p w14:paraId="1D1569AB" w14:textId="77777777" w:rsidR="00940B7E" w:rsidRDefault="00940B7E" w:rsidP="0076587A">
            <w:pPr>
              <w:rPr>
                <w:b/>
                <w:sz w:val="18"/>
                <w:u w:val="single"/>
              </w:rPr>
            </w:pPr>
          </w:p>
        </w:tc>
      </w:tr>
      <w:tr w:rsidR="00940B7E" w:rsidRPr="00D826E0" w14:paraId="074E0662" w14:textId="77777777" w:rsidTr="00450BDF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238B3932" w14:textId="77777777" w:rsidR="00940B7E" w:rsidRPr="00D826E0" w:rsidRDefault="00940B7E" w:rsidP="0076587A">
            <w:pPr>
              <w:jc w:val="center"/>
              <w:rPr>
                <w:b/>
                <w:sz w:val="15"/>
                <w:szCs w:val="15"/>
              </w:rPr>
            </w:pPr>
            <w:r w:rsidRPr="00D826E0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861" w:type="dxa"/>
          </w:tcPr>
          <w:p w14:paraId="2F1DFDA5" w14:textId="7B5E3B4D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642" w:type="dxa"/>
          </w:tcPr>
          <w:p w14:paraId="2C986B8C" w14:textId="020B022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14:paraId="19F587E3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14:paraId="6E62B412" w14:textId="7BDE4B23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14:paraId="5BA30B0D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</w:tcPr>
          <w:p w14:paraId="18EBDCF3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47145256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3CDD0D25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</w:tr>
      <w:tr w:rsidR="00940B7E" w:rsidRPr="00D826E0" w14:paraId="45FDC85E" w14:textId="77777777" w:rsidTr="00450BDF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57578B15" w14:textId="77777777" w:rsidR="00940B7E" w:rsidRPr="00D826E0" w:rsidRDefault="00940B7E" w:rsidP="0076587A">
            <w:pPr>
              <w:jc w:val="center"/>
              <w:rPr>
                <w:b/>
                <w:sz w:val="15"/>
                <w:szCs w:val="15"/>
              </w:rPr>
            </w:pPr>
            <w:r w:rsidRPr="00D826E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861" w:type="dxa"/>
          </w:tcPr>
          <w:p w14:paraId="547F8848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642" w:type="dxa"/>
          </w:tcPr>
          <w:p w14:paraId="3B9C2253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14:paraId="58702624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14:paraId="6FDDA0C4" w14:textId="61D58C31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14:paraId="246D7E82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</w:tcPr>
          <w:p w14:paraId="179B0C15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285FA481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73956983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</w:tr>
      <w:tr w:rsidR="00940B7E" w:rsidRPr="00D826E0" w14:paraId="0D2DF343" w14:textId="77777777" w:rsidTr="00450BDF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33FC88B4" w14:textId="77777777" w:rsidR="00940B7E" w:rsidRPr="00D826E0" w:rsidRDefault="00940B7E" w:rsidP="0076587A">
            <w:pPr>
              <w:jc w:val="center"/>
              <w:rPr>
                <w:b/>
                <w:sz w:val="15"/>
                <w:szCs w:val="15"/>
              </w:rPr>
            </w:pPr>
            <w:r w:rsidRPr="00D826E0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861" w:type="dxa"/>
          </w:tcPr>
          <w:p w14:paraId="7A1530F6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642" w:type="dxa"/>
          </w:tcPr>
          <w:p w14:paraId="1A0449D3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14:paraId="50B34074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14:paraId="3190F241" w14:textId="265CC9B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14:paraId="20AA6FD9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</w:tcPr>
          <w:p w14:paraId="45918F34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080AFBBD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0FC82B33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</w:tr>
      <w:tr w:rsidR="00940B7E" w:rsidRPr="00D826E0" w14:paraId="51194E40" w14:textId="77777777" w:rsidTr="00450BDF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36D9F981" w14:textId="77777777" w:rsidR="00940B7E" w:rsidRPr="00D826E0" w:rsidRDefault="00940B7E" w:rsidP="0076587A">
            <w:pPr>
              <w:jc w:val="center"/>
              <w:rPr>
                <w:b/>
                <w:sz w:val="15"/>
                <w:szCs w:val="15"/>
              </w:rPr>
            </w:pPr>
            <w:r w:rsidRPr="00D826E0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861" w:type="dxa"/>
          </w:tcPr>
          <w:p w14:paraId="63458B20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642" w:type="dxa"/>
          </w:tcPr>
          <w:p w14:paraId="7DF72C7A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14:paraId="473E2A62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14:paraId="0E724D11" w14:textId="1402B749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14:paraId="52034BAF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</w:tcPr>
          <w:p w14:paraId="637B4F7D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0FB19B81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1EBCEE93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</w:tr>
      <w:tr w:rsidR="00940B7E" w:rsidRPr="00D826E0" w14:paraId="03260D55" w14:textId="77777777" w:rsidTr="00450BDF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52DBC6B7" w14:textId="77777777" w:rsidR="00940B7E" w:rsidRPr="00D826E0" w:rsidRDefault="00940B7E" w:rsidP="0076587A">
            <w:pPr>
              <w:jc w:val="center"/>
              <w:rPr>
                <w:b/>
                <w:sz w:val="15"/>
                <w:szCs w:val="15"/>
              </w:rPr>
            </w:pPr>
            <w:r w:rsidRPr="00D826E0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861" w:type="dxa"/>
          </w:tcPr>
          <w:p w14:paraId="54632FAC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642" w:type="dxa"/>
          </w:tcPr>
          <w:p w14:paraId="7C28C77A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14:paraId="219FB000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14:paraId="43798609" w14:textId="456DD560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14:paraId="2817E4B5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</w:tcPr>
          <w:p w14:paraId="37ADBAA3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7BF73FD1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1F4DB504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</w:tr>
      <w:tr w:rsidR="00940B7E" w:rsidRPr="00D826E0" w14:paraId="319E3605" w14:textId="77777777" w:rsidTr="00450BDF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65DA362A" w14:textId="77777777" w:rsidR="00940B7E" w:rsidRPr="00D826E0" w:rsidRDefault="00940B7E" w:rsidP="0076587A">
            <w:pPr>
              <w:jc w:val="center"/>
              <w:rPr>
                <w:b/>
                <w:sz w:val="15"/>
                <w:szCs w:val="15"/>
              </w:rPr>
            </w:pPr>
            <w:r w:rsidRPr="00D826E0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861" w:type="dxa"/>
          </w:tcPr>
          <w:p w14:paraId="7F5CE39D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642" w:type="dxa"/>
          </w:tcPr>
          <w:p w14:paraId="299506A2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14:paraId="76A9632E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14:paraId="552C2D6C" w14:textId="132467A8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14:paraId="1AD76765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</w:tcPr>
          <w:p w14:paraId="54A65B64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1E7EF5AA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6AB80B81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</w:tr>
      <w:tr w:rsidR="00940B7E" w:rsidRPr="00D826E0" w14:paraId="4C4D0BA8" w14:textId="77777777" w:rsidTr="00450BDF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1D8B35B6" w14:textId="77777777" w:rsidR="00940B7E" w:rsidRPr="00D826E0" w:rsidRDefault="00940B7E" w:rsidP="0076587A">
            <w:pPr>
              <w:jc w:val="center"/>
              <w:rPr>
                <w:b/>
                <w:sz w:val="15"/>
                <w:szCs w:val="15"/>
              </w:rPr>
            </w:pPr>
            <w:r w:rsidRPr="00D826E0">
              <w:rPr>
                <w:b/>
                <w:sz w:val="15"/>
                <w:szCs w:val="15"/>
              </w:rPr>
              <w:t>7</w:t>
            </w:r>
          </w:p>
        </w:tc>
        <w:tc>
          <w:tcPr>
            <w:tcW w:w="861" w:type="dxa"/>
          </w:tcPr>
          <w:p w14:paraId="00983D12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642" w:type="dxa"/>
          </w:tcPr>
          <w:p w14:paraId="6B6B869F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14:paraId="7A81C857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14:paraId="17186C9D" w14:textId="25DF16FE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14:paraId="1F0B82CD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</w:tcPr>
          <w:p w14:paraId="17A5BC0E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45EABF9F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41FE1A8B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</w:tr>
      <w:tr w:rsidR="00940B7E" w:rsidRPr="00D826E0" w14:paraId="55038BA4" w14:textId="77777777" w:rsidTr="00450BDF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42C4F89C" w14:textId="77777777" w:rsidR="00940B7E" w:rsidRPr="00D826E0" w:rsidRDefault="00940B7E" w:rsidP="0076587A">
            <w:pPr>
              <w:jc w:val="center"/>
              <w:rPr>
                <w:b/>
                <w:sz w:val="15"/>
                <w:szCs w:val="15"/>
              </w:rPr>
            </w:pPr>
            <w:r w:rsidRPr="00D826E0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861" w:type="dxa"/>
          </w:tcPr>
          <w:p w14:paraId="19824494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642" w:type="dxa"/>
          </w:tcPr>
          <w:p w14:paraId="358D9551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14:paraId="6A446CE5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14:paraId="13A61D12" w14:textId="5DD5B31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14:paraId="66B5EA71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</w:tcPr>
          <w:p w14:paraId="6BEFE603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2FCC7E2F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322F20A1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</w:tr>
      <w:tr w:rsidR="00940B7E" w:rsidRPr="00D826E0" w14:paraId="743B3FDB" w14:textId="77777777" w:rsidTr="00450BDF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42C02C3A" w14:textId="65BA42F6" w:rsidR="00940B7E" w:rsidRPr="00D826E0" w:rsidRDefault="00940B7E" w:rsidP="0076587A">
            <w:pPr>
              <w:jc w:val="center"/>
              <w:rPr>
                <w:b/>
                <w:sz w:val="15"/>
                <w:szCs w:val="15"/>
              </w:rPr>
            </w:pPr>
            <w:r w:rsidRPr="00D826E0">
              <w:rPr>
                <w:b/>
                <w:sz w:val="15"/>
                <w:szCs w:val="15"/>
              </w:rPr>
              <w:t>9</w:t>
            </w:r>
          </w:p>
        </w:tc>
        <w:tc>
          <w:tcPr>
            <w:tcW w:w="861" w:type="dxa"/>
          </w:tcPr>
          <w:p w14:paraId="616D9704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642" w:type="dxa"/>
          </w:tcPr>
          <w:p w14:paraId="44476E83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14:paraId="7655956A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14:paraId="03676D50" w14:textId="543AFF00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14:paraId="31D941BF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</w:tcPr>
          <w:p w14:paraId="76BC1240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0D595945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4E9CE648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</w:tr>
      <w:tr w:rsidR="00940B7E" w:rsidRPr="00D826E0" w14:paraId="23B43B2A" w14:textId="77777777" w:rsidTr="00450BDF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1DF60167" w14:textId="42AE6C08" w:rsidR="00940B7E" w:rsidRPr="00D826E0" w:rsidRDefault="00940B7E" w:rsidP="0076587A">
            <w:pPr>
              <w:jc w:val="center"/>
              <w:rPr>
                <w:b/>
                <w:sz w:val="15"/>
                <w:szCs w:val="15"/>
              </w:rPr>
            </w:pPr>
            <w:r w:rsidRPr="00D826E0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861" w:type="dxa"/>
          </w:tcPr>
          <w:p w14:paraId="01A08DC2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642" w:type="dxa"/>
          </w:tcPr>
          <w:p w14:paraId="076B0DF1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14:paraId="25572C52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14:paraId="31028E73" w14:textId="0E74791E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14:paraId="4A1FA416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</w:tcPr>
          <w:p w14:paraId="3AE6BB11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50460CE9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56A2195F" w14:textId="77777777" w:rsidR="00940B7E" w:rsidRPr="00745335" w:rsidRDefault="00940B7E" w:rsidP="00D826E0">
            <w:pPr>
              <w:jc w:val="center"/>
              <w:rPr>
                <w:sz w:val="15"/>
                <w:szCs w:val="15"/>
              </w:rPr>
            </w:pPr>
          </w:p>
        </w:tc>
      </w:tr>
    </w:tbl>
    <w:p w14:paraId="31A10B1E" w14:textId="77777777" w:rsidR="00450BDF" w:rsidRPr="00450BDF" w:rsidRDefault="00450BDF" w:rsidP="00450BDF">
      <w:pPr>
        <w:spacing w:after="0"/>
        <w:jc w:val="center"/>
        <w:rPr>
          <w:b/>
          <w:sz w:val="2"/>
        </w:rPr>
      </w:pPr>
    </w:p>
    <w:tbl>
      <w:tblPr>
        <w:tblStyle w:val="Tabelacomgrade"/>
        <w:tblW w:w="14312" w:type="dxa"/>
        <w:tblLook w:val="04A0" w:firstRow="1" w:lastRow="0" w:firstColumn="1" w:lastColumn="0" w:noHBand="0" w:noVBand="1"/>
      </w:tblPr>
      <w:tblGrid>
        <w:gridCol w:w="415"/>
        <w:gridCol w:w="10637"/>
        <w:gridCol w:w="567"/>
        <w:gridCol w:w="709"/>
        <w:gridCol w:w="992"/>
        <w:gridCol w:w="992"/>
      </w:tblGrid>
      <w:tr w:rsidR="00450BDF" w:rsidRPr="00450BDF" w14:paraId="31DA4E69" w14:textId="77777777" w:rsidTr="00381814">
        <w:tc>
          <w:tcPr>
            <w:tcW w:w="14312" w:type="dxa"/>
            <w:gridSpan w:val="6"/>
            <w:shd w:val="clear" w:color="auto" w:fill="FFE599" w:themeFill="accent4" w:themeFillTint="66"/>
          </w:tcPr>
          <w:p w14:paraId="61451242" w14:textId="77777777" w:rsidR="00450BDF" w:rsidRPr="00450BDF" w:rsidRDefault="00450BDF" w:rsidP="00AC47D2">
            <w:pPr>
              <w:jc w:val="center"/>
              <w:rPr>
                <w:b/>
                <w:sz w:val="20"/>
              </w:rPr>
            </w:pPr>
            <w:r w:rsidRPr="00450BDF">
              <w:rPr>
                <w:b/>
                <w:sz w:val="20"/>
              </w:rPr>
              <w:t>REQUERIMENTO DE CRÉDITOS ESPECIAIS (Produções bibliográficas, técnicas e/ou artísticas desenvolvidas pelo aluno)</w:t>
            </w:r>
          </w:p>
        </w:tc>
      </w:tr>
      <w:tr w:rsidR="00E06B90" w14:paraId="7ECCDD22" w14:textId="77777777" w:rsidTr="00450BDF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384DA3D6" w14:textId="143BF772" w:rsidR="00E06B90" w:rsidRPr="00100F06" w:rsidRDefault="00E06B90" w:rsidP="00912854">
            <w:pPr>
              <w:jc w:val="center"/>
              <w:rPr>
                <w:b/>
                <w:sz w:val="18"/>
              </w:rPr>
            </w:pPr>
          </w:p>
        </w:tc>
        <w:tc>
          <w:tcPr>
            <w:tcW w:w="10637" w:type="dxa"/>
            <w:shd w:val="clear" w:color="auto" w:fill="BFBFBF" w:themeFill="background1" w:themeFillShade="BF"/>
            <w:vAlign w:val="center"/>
          </w:tcPr>
          <w:p w14:paraId="15930CEE" w14:textId="3B4D30B5" w:rsidR="00E06B90" w:rsidRDefault="00E06B90" w:rsidP="00912854">
            <w:pPr>
              <w:jc w:val="center"/>
              <w:rPr>
                <w:b/>
                <w:sz w:val="18"/>
                <w:u w:val="single"/>
              </w:rPr>
            </w:pPr>
            <w:r w:rsidRPr="002E72B9">
              <w:rPr>
                <w:b/>
                <w:sz w:val="15"/>
                <w:szCs w:val="15"/>
              </w:rPr>
              <w:t>Produções bibliográficas, técnicas e/ou artísticas  desenvolvidas pelo aluno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4563C52D" w14:textId="1963A50B" w:rsidR="00E06B90" w:rsidRDefault="002B50FC" w:rsidP="00912854">
            <w:pPr>
              <w:rPr>
                <w:b/>
                <w:sz w:val="18"/>
                <w:u w:val="single"/>
              </w:rPr>
            </w:pPr>
            <w:r>
              <w:rPr>
                <w:b/>
                <w:sz w:val="15"/>
                <w:szCs w:val="15"/>
              </w:rPr>
              <w:t>Créd.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F902A76" w14:textId="5CFF77A9" w:rsidR="00E06B90" w:rsidRDefault="00E06B90" w:rsidP="002B50FC">
            <w:pPr>
              <w:jc w:val="center"/>
              <w:rPr>
                <w:b/>
                <w:sz w:val="18"/>
                <w:u w:val="single"/>
              </w:rPr>
            </w:pPr>
            <w:r w:rsidRPr="002E72B9">
              <w:rPr>
                <w:b/>
                <w:sz w:val="15"/>
                <w:szCs w:val="15"/>
              </w:rPr>
              <w:t>Ano/ Sem</w:t>
            </w:r>
            <w:r w:rsidR="002B50FC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4AFAB399" w14:textId="42B8CA26" w:rsidR="00E06B90" w:rsidRPr="00EF0A67" w:rsidRDefault="00E06B90" w:rsidP="0091285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Créditos</w:t>
            </w:r>
            <w:r w:rsidR="00FC7B45">
              <w:rPr>
                <w:b/>
                <w:sz w:val="15"/>
                <w:szCs w:val="15"/>
                <w:vertAlign w:val="superscript"/>
              </w:rPr>
              <w:t>2</w:t>
            </w:r>
          </w:p>
          <w:p w14:paraId="2B995252" w14:textId="0EC8DFCF" w:rsidR="00E06B90" w:rsidRPr="00EF0A67" w:rsidRDefault="00E06B90" w:rsidP="00912854">
            <w:pPr>
              <w:jc w:val="center"/>
              <w:rPr>
                <w:b/>
                <w:sz w:val="15"/>
                <w:szCs w:val="15"/>
              </w:rPr>
            </w:pPr>
            <w:r w:rsidRPr="00164B00">
              <w:rPr>
                <w:b/>
                <w:sz w:val="15"/>
                <w:szCs w:val="15"/>
              </w:rPr>
              <w:t>Concedidos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7A70AF7B" w14:textId="77777777" w:rsidR="00E06B90" w:rsidRPr="00103124" w:rsidRDefault="00E06B90" w:rsidP="00E06B90">
            <w:pPr>
              <w:jc w:val="center"/>
              <w:rPr>
                <w:b/>
                <w:sz w:val="15"/>
                <w:szCs w:val="15"/>
                <w:vertAlign w:val="superscript"/>
              </w:rPr>
            </w:pPr>
            <w:r w:rsidRPr="00EF0A67">
              <w:rPr>
                <w:b/>
                <w:sz w:val="15"/>
                <w:szCs w:val="15"/>
              </w:rPr>
              <w:t>Parecer</w:t>
            </w:r>
            <w:r>
              <w:rPr>
                <w:b/>
                <w:sz w:val="15"/>
                <w:szCs w:val="15"/>
                <w:vertAlign w:val="superscript"/>
              </w:rPr>
              <w:t>1</w:t>
            </w:r>
          </w:p>
          <w:p w14:paraId="09EA5BB5" w14:textId="4629ADBA" w:rsidR="00E06B90" w:rsidRPr="00103124" w:rsidRDefault="00E06B90" w:rsidP="003C30F0">
            <w:pPr>
              <w:jc w:val="center"/>
              <w:rPr>
                <w:b/>
                <w:sz w:val="18"/>
                <w:u w:val="single"/>
                <w:vertAlign w:val="superscript"/>
              </w:rPr>
            </w:pPr>
            <w:r>
              <w:rPr>
                <w:b/>
                <w:sz w:val="15"/>
                <w:szCs w:val="15"/>
              </w:rPr>
              <w:t>(</w:t>
            </w:r>
            <w:r w:rsidRPr="00103124">
              <w:rPr>
                <w:b/>
                <w:sz w:val="15"/>
                <w:szCs w:val="15"/>
                <w:u w:val="single"/>
              </w:rPr>
              <w:t>D</w:t>
            </w:r>
            <w:r w:rsidRPr="00103124">
              <w:rPr>
                <w:b/>
                <w:sz w:val="15"/>
                <w:szCs w:val="15"/>
              </w:rPr>
              <w:t xml:space="preserve"> ou </w:t>
            </w:r>
            <w:r>
              <w:rPr>
                <w:b/>
                <w:sz w:val="15"/>
                <w:szCs w:val="15"/>
                <w:u w:val="single"/>
              </w:rPr>
              <w:t>I)</w:t>
            </w:r>
          </w:p>
        </w:tc>
      </w:tr>
      <w:tr w:rsidR="00E06B90" w:rsidRPr="00C96253" w14:paraId="15148151" w14:textId="77777777" w:rsidTr="00450BDF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7AB93438" w14:textId="77777777" w:rsidR="00E06B90" w:rsidRPr="00C96253" w:rsidRDefault="00E06B90" w:rsidP="00912854">
            <w:pPr>
              <w:jc w:val="center"/>
              <w:rPr>
                <w:b/>
                <w:sz w:val="15"/>
                <w:szCs w:val="15"/>
              </w:rPr>
            </w:pPr>
            <w:r w:rsidRPr="00C96253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10637" w:type="dxa"/>
          </w:tcPr>
          <w:p w14:paraId="143F6AF8" w14:textId="77777777" w:rsidR="00E06B90" w:rsidRPr="00745335" w:rsidRDefault="00E06B90" w:rsidP="00C911D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14:paraId="5FF76D0E" w14:textId="77777777" w:rsidR="00E06B90" w:rsidRPr="00745335" w:rsidRDefault="00E06B90" w:rsidP="00C911D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</w:tcPr>
          <w:p w14:paraId="321F9E6F" w14:textId="77777777" w:rsidR="00E06B90" w:rsidRPr="00745335" w:rsidRDefault="00E06B90" w:rsidP="00C911D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4BC9E550" w14:textId="77777777" w:rsidR="00E06B90" w:rsidRPr="00745335" w:rsidRDefault="00E06B90" w:rsidP="00C911D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67AA8DF3" w14:textId="77777777" w:rsidR="00E06B90" w:rsidRPr="00745335" w:rsidRDefault="00E06B90" w:rsidP="00C911D5">
            <w:pPr>
              <w:jc w:val="center"/>
              <w:rPr>
                <w:sz w:val="15"/>
                <w:szCs w:val="15"/>
              </w:rPr>
            </w:pPr>
          </w:p>
        </w:tc>
      </w:tr>
      <w:tr w:rsidR="00E06B90" w:rsidRPr="00C96253" w14:paraId="1AFBDB16" w14:textId="77777777" w:rsidTr="00450BDF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4EB1C955" w14:textId="77777777" w:rsidR="00E06B90" w:rsidRPr="00C96253" w:rsidRDefault="00E06B90" w:rsidP="00912854">
            <w:pPr>
              <w:jc w:val="center"/>
              <w:rPr>
                <w:b/>
                <w:sz w:val="15"/>
                <w:szCs w:val="15"/>
              </w:rPr>
            </w:pPr>
            <w:r w:rsidRPr="00C96253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0637" w:type="dxa"/>
          </w:tcPr>
          <w:p w14:paraId="7ED8D119" w14:textId="77777777" w:rsidR="00E06B90" w:rsidRPr="00745335" w:rsidRDefault="00E06B90" w:rsidP="00C911D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14:paraId="5EDABAD2" w14:textId="77777777" w:rsidR="00E06B90" w:rsidRPr="00745335" w:rsidRDefault="00E06B90" w:rsidP="00C911D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</w:tcPr>
          <w:p w14:paraId="083DE52E" w14:textId="77777777" w:rsidR="00E06B90" w:rsidRPr="00745335" w:rsidRDefault="00E06B90" w:rsidP="00C911D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345F3F89" w14:textId="77777777" w:rsidR="00E06B90" w:rsidRPr="00745335" w:rsidRDefault="00E06B90" w:rsidP="00C911D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6151D240" w14:textId="77777777" w:rsidR="00E06B90" w:rsidRPr="00745335" w:rsidRDefault="00E06B90" w:rsidP="00C911D5">
            <w:pPr>
              <w:jc w:val="center"/>
              <w:rPr>
                <w:sz w:val="15"/>
                <w:szCs w:val="15"/>
              </w:rPr>
            </w:pPr>
          </w:p>
        </w:tc>
      </w:tr>
      <w:tr w:rsidR="00E06B90" w:rsidRPr="00C96253" w14:paraId="1BF965E9" w14:textId="77777777" w:rsidTr="00450BDF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4B109BCE" w14:textId="77777777" w:rsidR="00E06B90" w:rsidRPr="00C96253" w:rsidRDefault="00E06B90" w:rsidP="00912854">
            <w:pPr>
              <w:jc w:val="center"/>
              <w:rPr>
                <w:b/>
                <w:sz w:val="15"/>
                <w:szCs w:val="15"/>
              </w:rPr>
            </w:pPr>
            <w:r w:rsidRPr="00C96253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0637" w:type="dxa"/>
          </w:tcPr>
          <w:p w14:paraId="14C5880A" w14:textId="77777777" w:rsidR="00E06B90" w:rsidRPr="00745335" w:rsidRDefault="00E06B90" w:rsidP="00C911D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14:paraId="7900A658" w14:textId="77777777" w:rsidR="00E06B90" w:rsidRPr="00745335" w:rsidRDefault="00E06B90" w:rsidP="00C911D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</w:tcPr>
          <w:p w14:paraId="28FA7F72" w14:textId="77777777" w:rsidR="00E06B90" w:rsidRPr="00745335" w:rsidRDefault="00E06B90" w:rsidP="00C911D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6FA83ECF" w14:textId="77777777" w:rsidR="00E06B90" w:rsidRPr="00745335" w:rsidRDefault="00E06B90" w:rsidP="00C911D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43292190" w14:textId="501C0FED" w:rsidR="00E06B90" w:rsidRPr="00745335" w:rsidRDefault="00E06B90" w:rsidP="00C911D5">
            <w:pPr>
              <w:jc w:val="center"/>
              <w:rPr>
                <w:sz w:val="15"/>
                <w:szCs w:val="15"/>
              </w:rPr>
            </w:pPr>
          </w:p>
        </w:tc>
      </w:tr>
    </w:tbl>
    <w:p w14:paraId="082C1E9C" w14:textId="77777777" w:rsidR="00A3158E" w:rsidRPr="00A3158E" w:rsidRDefault="00A3158E" w:rsidP="002E72B9">
      <w:pPr>
        <w:spacing w:after="0"/>
        <w:jc w:val="center"/>
        <w:rPr>
          <w:b/>
          <w:sz w:val="2"/>
        </w:rPr>
      </w:pPr>
    </w:p>
    <w:tbl>
      <w:tblPr>
        <w:tblStyle w:val="Tabelacomgrade"/>
        <w:tblW w:w="14312" w:type="dxa"/>
        <w:tblLook w:val="04A0" w:firstRow="1" w:lastRow="0" w:firstColumn="1" w:lastColumn="0" w:noHBand="0" w:noVBand="1"/>
      </w:tblPr>
      <w:tblGrid>
        <w:gridCol w:w="415"/>
        <w:gridCol w:w="12196"/>
        <w:gridCol w:w="709"/>
        <w:gridCol w:w="992"/>
      </w:tblGrid>
      <w:tr w:rsidR="00A3158E" w:rsidRPr="00A3158E" w14:paraId="7394541E" w14:textId="77777777" w:rsidTr="00381814">
        <w:tc>
          <w:tcPr>
            <w:tcW w:w="14312" w:type="dxa"/>
            <w:gridSpan w:val="4"/>
            <w:shd w:val="clear" w:color="auto" w:fill="FFE599" w:themeFill="accent4" w:themeFillTint="66"/>
          </w:tcPr>
          <w:p w14:paraId="400AA623" w14:textId="77777777" w:rsidR="00A3158E" w:rsidRPr="00A3158E" w:rsidRDefault="00A3158E" w:rsidP="00410CB4">
            <w:pPr>
              <w:jc w:val="center"/>
              <w:rPr>
                <w:b/>
                <w:sz w:val="20"/>
              </w:rPr>
            </w:pPr>
            <w:r w:rsidRPr="00A3158E">
              <w:rPr>
                <w:b/>
                <w:sz w:val="20"/>
              </w:rPr>
              <w:t>REQUERIMENTO DE DISPENSA DA DISCIPLINA “Estágio em Docência”</w:t>
            </w:r>
          </w:p>
        </w:tc>
      </w:tr>
      <w:tr w:rsidR="00E06B90" w14:paraId="5C087D20" w14:textId="77777777" w:rsidTr="00A3158E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5EAA32A9" w14:textId="77777777" w:rsidR="00E06B90" w:rsidRPr="00100F06" w:rsidRDefault="00E06B90" w:rsidP="0076587A">
            <w:pPr>
              <w:jc w:val="center"/>
              <w:rPr>
                <w:b/>
                <w:sz w:val="18"/>
              </w:rPr>
            </w:pPr>
          </w:p>
        </w:tc>
        <w:tc>
          <w:tcPr>
            <w:tcW w:w="12196" w:type="dxa"/>
            <w:shd w:val="clear" w:color="auto" w:fill="BFBFBF" w:themeFill="background1" w:themeFillShade="BF"/>
            <w:vAlign w:val="center"/>
          </w:tcPr>
          <w:p w14:paraId="426655E3" w14:textId="6810E450" w:rsidR="00E06B90" w:rsidRDefault="00E06B90" w:rsidP="000E4F7A">
            <w:pPr>
              <w:jc w:val="center"/>
              <w:rPr>
                <w:b/>
                <w:sz w:val="18"/>
                <w:u w:val="single"/>
              </w:rPr>
            </w:pPr>
            <w:r>
              <w:rPr>
                <w:b/>
                <w:sz w:val="15"/>
                <w:szCs w:val="15"/>
              </w:rPr>
              <w:t>Disciplina(s)</w:t>
            </w:r>
            <w:r w:rsidR="00AC5F95">
              <w:rPr>
                <w:b/>
                <w:sz w:val="15"/>
                <w:szCs w:val="15"/>
              </w:rPr>
              <w:t xml:space="preserve"> (Digite o nome da disciplina</w:t>
            </w:r>
            <w:r w:rsidR="000E4F7A">
              <w:rPr>
                <w:b/>
                <w:sz w:val="15"/>
                <w:szCs w:val="15"/>
              </w:rPr>
              <w:t xml:space="preserve"> </w:t>
            </w:r>
            <w:r w:rsidR="00AC5F95">
              <w:rPr>
                <w:b/>
                <w:sz w:val="15"/>
                <w:szCs w:val="15"/>
              </w:rPr>
              <w:t>do Curso Atual</w:t>
            </w:r>
            <w:r w:rsidR="00DC678E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AF9ACCB" w14:textId="2A6B0F7C" w:rsidR="00E06B90" w:rsidRDefault="00E06B90" w:rsidP="002B50FC">
            <w:pPr>
              <w:rPr>
                <w:b/>
                <w:sz w:val="18"/>
                <w:u w:val="single"/>
              </w:rPr>
            </w:pPr>
            <w:r w:rsidRPr="002E72B9">
              <w:rPr>
                <w:b/>
                <w:sz w:val="15"/>
                <w:szCs w:val="15"/>
              </w:rPr>
              <w:t>Créd</w:t>
            </w:r>
            <w:r w:rsidR="002B50FC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240ED9C8" w14:textId="77777777" w:rsidR="00E06B90" w:rsidRPr="00103124" w:rsidRDefault="00E06B90" w:rsidP="00E06B90">
            <w:pPr>
              <w:jc w:val="center"/>
              <w:rPr>
                <w:b/>
                <w:sz w:val="15"/>
                <w:szCs w:val="15"/>
                <w:vertAlign w:val="superscript"/>
              </w:rPr>
            </w:pPr>
            <w:r w:rsidRPr="00EF0A67">
              <w:rPr>
                <w:b/>
                <w:sz w:val="15"/>
                <w:szCs w:val="15"/>
              </w:rPr>
              <w:t>Parecer</w:t>
            </w:r>
            <w:r>
              <w:rPr>
                <w:b/>
                <w:sz w:val="15"/>
                <w:szCs w:val="15"/>
                <w:vertAlign w:val="superscript"/>
              </w:rPr>
              <w:t>1</w:t>
            </w:r>
          </w:p>
          <w:p w14:paraId="312E65EA" w14:textId="67E2D554" w:rsidR="00E06B90" w:rsidRDefault="00E06B90" w:rsidP="003C30F0">
            <w:pPr>
              <w:jc w:val="center"/>
              <w:rPr>
                <w:b/>
                <w:sz w:val="18"/>
                <w:u w:val="single"/>
              </w:rPr>
            </w:pPr>
            <w:r>
              <w:rPr>
                <w:b/>
                <w:sz w:val="15"/>
                <w:szCs w:val="15"/>
              </w:rPr>
              <w:t>(</w:t>
            </w:r>
            <w:r w:rsidRPr="00103124">
              <w:rPr>
                <w:b/>
                <w:sz w:val="15"/>
                <w:szCs w:val="15"/>
                <w:u w:val="single"/>
              </w:rPr>
              <w:t>D</w:t>
            </w:r>
            <w:r w:rsidRPr="00103124">
              <w:rPr>
                <w:b/>
                <w:sz w:val="15"/>
                <w:szCs w:val="15"/>
              </w:rPr>
              <w:t xml:space="preserve"> ou </w:t>
            </w:r>
            <w:r>
              <w:rPr>
                <w:b/>
                <w:sz w:val="15"/>
                <w:szCs w:val="15"/>
                <w:u w:val="single"/>
              </w:rPr>
              <w:t>I)</w:t>
            </w:r>
          </w:p>
        </w:tc>
      </w:tr>
      <w:tr w:rsidR="00E06B90" w:rsidRPr="00C96253" w14:paraId="0521FAD0" w14:textId="77777777" w:rsidTr="00A3158E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4CB51A87" w14:textId="77777777" w:rsidR="00E06B90" w:rsidRPr="00C96253" w:rsidRDefault="00E06B90" w:rsidP="0076587A">
            <w:pPr>
              <w:jc w:val="center"/>
              <w:rPr>
                <w:b/>
                <w:sz w:val="15"/>
                <w:szCs w:val="15"/>
              </w:rPr>
            </w:pPr>
            <w:r w:rsidRPr="00C96253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12196" w:type="dxa"/>
          </w:tcPr>
          <w:p w14:paraId="5AC78814" w14:textId="77777777" w:rsidR="00E06B90" w:rsidRPr="00745335" w:rsidRDefault="00E06B90" w:rsidP="0074533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</w:tcPr>
          <w:p w14:paraId="33BC5BB5" w14:textId="77777777" w:rsidR="00E06B90" w:rsidRPr="00745335" w:rsidRDefault="00E06B90" w:rsidP="0074533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6BCBD11B" w14:textId="77777777" w:rsidR="00E06B90" w:rsidRPr="00745335" w:rsidRDefault="00E06B90" w:rsidP="00745335">
            <w:pPr>
              <w:jc w:val="center"/>
              <w:rPr>
                <w:sz w:val="15"/>
                <w:szCs w:val="15"/>
              </w:rPr>
            </w:pPr>
          </w:p>
        </w:tc>
      </w:tr>
      <w:tr w:rsidR="00E06B90" w:rsidRPr="00C96253" w14:paraId="1455C991" w14:textId="77777777" w:rsidTr="00A3158E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3B563A13" w14:textId="18E4A590" w:rsidR="00E06B90" w:rsidRPr="00C96253" w:rsidRDefault="00E06B90" w:rsidP="0076587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2196" w:type="dxa"/>
          </w:tcPr>
          <w:p w14:paraId="75FEBA8C" w14:textId="77777777" w:rsidR="00E06B90" w:rsidRPr="00745335" w:rsidRDefault="00E06B90" w:rsidP="0074533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</w:tcPr>
          <w:p w14:paraId="48479049" w14:textId="77777777" w:rsidR="00E06B90" w:rsidRPr="00745335" w:rsidRDefault="00E06B90" w:rsidP="0074533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7DF0A779" w14:textId="77777777" w:rsidR="00E06B90" w:rsidRPr="00745335" w:rsidRDefault="00E06B90" w:rsidP="00745335">
            <w:pPr>
              <w:jc w:val="center"/>
              <w:rPr>
                <w:sz w:val="15"/>
                <w:szCs w:val="15"/>
              </w:rPr>
            </w:pPr>
          </w:p>
        </w:tc>
      </w:tr>
    </w:tbl>
    <w:p w14:paraId="3E836A18" w14:textId="77777777" w:rsidR="00381814" w:rsidRPr="00381814" w:rsidRDefault="00381814" w:rsidP="000A2EEB">
      <w:pPr>
        <w:spacing w:after="0"/>
        <w:jc w:val="center"/>
        <w:rPr>
          <w:b/>
          <w:sz w:val="2"/>
        </w:rPr>
      </w:pPr>
    </w:p>
    <w:tbl>
      <w:tblPr>
        <w:tblStyle w:val="Tabelacomgrade"/>
        <w:tblW w:w="14312" w:type="dxa"/>
        <w:tblLook w:val="04A0" w:firstRow="1" w:lastRow="0" w:firstColumn="1" w:lastColumn="0" w:noHBand="0" w:noVBand="1"/>
      </w:tblPr>
      <w:tblGrid>
        <w:gridCol w:w="415"/>
        <w:gridCol w:w="9786"/>
        <w:gridCol w:w="1276"/>
        <w:gridCol w:w="1843"/>
        <w:gridCol w:w="992"/>
      </w:tblGrid>
      <w:tr w:rsidR="00381814" w:rsidRPr="00381814" w14:paraId="253972DE" w14:textId="77777777" w:rsidTr="00381814">
        <w:tc>
          <w:tcPr>
            <w:tcW w:w="14312" w:type="dxa"/>
            <w:gridSpan w:val="5"/>
            <w:shd w:val="clear" w:color="auto" w:fill="FFE599" w:themeFill="accent4" w:themeFillTint="66"/>
          </w:tcPr>
          <w:p w14:paraId="1A28AB1F" w14:textId="77777777" w:rsidR="00381814" w:rsidRPr="00381814" w:rsidRDefault="00381814" w:rsidP="006033A6">
            <w:pPr>
              <w:jc w:val="center"/>
              <w:rPr>
                <w:b/>
                <w:sz w:val="20"/>
              </w:rPr>
            </w:pPr>
            <w:r w:rsidRPr="00381814">
              <w:rPr>
                <w:b/>
                <w:sz w:val="20"/>
              </w:rPr>
              <w:t>REQUERIMENTO DE DISPENSA DO TESTE DE PROFICIÊNCIA EM IDIOMA</w:t>
            </w:r>
          </w:p>
        </w:tc>
      </w:tr>
      <w:tr w:rsidR="00E06B90" w14:paraId="1E24B9F1" w14:textId="77777777" w:rsidTr="00381814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1A2E0584" w14:textId="77777777" w:rsidR="00E06B90" w:rsidRPr="00100F06" w:rsidRDefault="00E06B90" w:rsidP="0076587A">
            <w:pPr>
              <w:jc w:val="center"/>
              <w:rPr>
                <w:b/>
                <w:sz w:val="18"/>
              </w:rPr>
            </w:pPr>
          </w:p>
        </w:tc>
        <w:tc>
          <w:tcPr>
            <w:tcW w:w="9786" w:type="dxa"/>
            <w:shd w:val="clear" w:color="auto" w:fill="BFBFBF" w:themeFill="background1" w:themeFillShade="BF"/>
            <w:vAlign w:val="center"/>
          </w:tcPr>
          <w:p w14:paraId="72966155" w14:textId="16BE8F88" w:rsidR="00E06B90" w:rsidRDefault="00E06B90" w:rsidP="0076587A">
            <w:pPr>
              <w:jc w:val="center"/>
              <w:rPr>
                <w:b/>
                <w:sz w:val="18"/>
                <w:u w:val="single"/>
              </w:rPr>
            </w:pPr>
            <w:r>
              <w:rPr>
                <w:b/>
                <w:sz w:val="15"/>
                <w:szCs w:val="15"/>
              </w:rPr>
              <w:t>Teste de proficiência realizado</w:t>
            </w:r>
            <w:r w:rsidR="00D5143F">
              <w:rPr>
                <w:b/>
                <w:sz w:val="15"/>
                <w:szCs w:val="15"/>
              </w:rPr>
              <w:t xml:space="preserve"> (Informar local de realização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E20E58E" w14:textId="72C26B25" w:rsidR="00E06B90" w:rsidRDefault="00E06B90" w:rsidP="00BE07DA">
            <w:pPr>
              <w:jc w:val="center"/>
              <w:rPr>
                <w:b/>
                <w:sz w:val="18"/>
                <w:u w:val="single"/>
              </w:rPr>
            </w:pPr>
            <w:r>
              <w:rPr>
                <w:b/>
                <w:sz w:val="15"/>
                <w:szCs w:val="15"/>
              </w:rPr>
              <w:t>Nível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1F132CD0" w14:textId="349AC016" w:rsidR="00E06B90" w:rsidRDefault="00BE07DA" w:rsidP="00BE07DA">
            <w:pPr>
              <w:jc w:val="center"/>
              <w:rPr>
                <w:b/>
                <w:sz w:val="18"/>
                <w:u w:val="single"/>
              </w:rPr>
            </w:pPr>
            <w:r>
              <w:rPr>
                <w:b/>
                <w:sz w:val="15"/>
                <w:szCs w:val="15"/>
              </w:rPr>
              <w:t>Data de</w:t>
            </w:r>
            <w:r w:rsidR="00E06B90">
              <w:rPr>
                <w:b/>
                <w:sz w:val="15"/>
                <w:szCs w:val="15"/>
              </w:rPr>
              <w:t xml:space="preserve"> realização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621A1857" w14:textId="7E4554C6" w:rsidR="00E06B90" w:rsidRDefault="00E06B90" w:rsidP="00A811E6">
            <w:pPr>
              <w:jc w:val="center"/>
              <w:rPr>
                <w:b/>
                <w:sz w:val="18"/>
                <w:u w:val="single"/>
              </w:rPr>
            </w:pPr>
            <w:r w:rsidRPr="00EF0A67">
              <w:rPr>
                <w:b/>
                <w:sz w:val="15"/>
                <w:szCs w:val="15"/>
              </w:rPr>
              <w:t>Parecer</w:t>
            </w:r>
            <w:r>
              <w:rPr>
                <w:b/>
                <w:sz w:val="15"/>
                <w:szCs w:val="15"/>
                <w:vertAlign w:val="superscript"/>
              </w:rPr>
              <w:t>1</w:t>
            </w:r>
            <w:r w:rsidR="00A811E6">
              <w:rPr>
                <w:b/>
                <w:sz w:val="15"/>
                <w:szCs w:val="15"/>
                <w:vertAlign w:val="superscript"/>
              </w:rPr>
              <w:t xml:space="preserve">     </w:t>
            </w:r>
            <w:r>
              <w:rPr>
                <w:b/>
                <w:sz w:val="15"/>
                <w:szCs w:val="15"/>
              </w:rPr>
              <w:t>(</w:t>
            </w:r>
            <w:r w:rsidRPr="00103124">
              <w:rPr>
                <w:b/>
                <w:sz w:val="15"/>
                <w:szCs w:val="15"/>
                <w:u w:val="single"/>
              </w:rPr>
              <w:t>D</w:t>
            </w:r>
            <w:r w:rsidRPr="00103124">
              <w:rPr>
                <w:b/>
                <w:sz w:val="15"/>
                <w:szCs w:val="15"/>
              </w:rPr>
              <w:t xml:space="preserve"> ou </w:t>
            </w:r>
            <w:r>
              <w:rPr>
                <w:b/>
                <w:sz w:val="15"/>
                <w:szCs w:val="15"/>
                <w:u w:val="single"/>
              </w:rPr>
              <w:t>I)</w:t>
            </w:r>
          </w:p>
        </w:tc>
      </w:tr>
      <w:tr w:rsidR="00E06B90" w:rsidRPr="00C96253" w14:paraId="6A9543F9" w14:textId="77777777" w:rsidTr="00381814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01FE2174" w14:textId="77777777" w:rsidR="00E06B90" w:rsidRPr="00C96253" w:rsidRDefault="00E06B90" w:rsidP="0076587A">
            <w:pPr>
              <w:jc w:val="center"/>
              <w:rPr>
                <w:b/>
                <w:sz w:val="15"/>
                <w:szCs w:val="15"/>
              </w:rPr>
            </w:pPr>
            <w:r w:rsidRPr="00C96253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9786" w:type="dxa"/>
          </w:tcPr>
          <w:p w14:paraId="0D561CE3" w14:textId="77777777" w:rsidR="00E06B90" w:rsidRPr="00745335" w:rsidRDefault="00E06B90" w:rsidP="0074533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</w:tcPr>
          <w:p w14:paraId="3B9ED75B" w14:textId="77777777" w:rsidR="00E06B90" w:rsidRPr="00745335" w:rsidRDefault="00E06B90" w:rsidP="0074533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43" w:type="dxa"/>
          </w:tcPr>
          <w:p w14:paraId="57B892F1" w14:textId="77777777" w:rsidR="00E06B90" w:rsidRPr="00745335" w:rsidRDefault="00E06B90" w:rsidP="0074533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5491707D" w14:textId="77777777" w:rsidR="00E06B90" w:rsidRPr="00745335" w:rsidRDefault="00E06B90" w:rsidP="00745335">
            <w:pPr>
              <w:jc w:val="center"/>
              <w:rPr>
                <w:sz w:val="15"/>
                <w:szCs w:val="15"/>
              </w:rPr>
            </w:pPr>
          </w:p>
        </w:tc>
      </w:tr>
      <w:tr w:rsidR="00E06B90" w:rsidRPr="00C96253" w14:paraId="0C831FF7" w14:textId="77777777" w:rsidTr="00381814">
        <w:tc>
          <w:tcPr>
            <w:tcW w:w="415" w:type="dxa"/>
            <w:shd w:val="clear" w:color="auto" w:fill="BFBFBF" w:themeFill="background1" w:themeFillShade="BF"/>
            <w:vAlign w:val="center"/>
          </w:tcPr>
          <w:p w14:paraId="7B5D9C1E" w14:textId="77777777" w:rsidR="00E06B90" w:rsidRPr="00C96253" w:rsidRDefault="00E06B90" w:rsidP="0076587A">
            <w:pPr>
              <w:jc w:val="center"/>
              <w:rPr>
                <w:b/>
                <w:sz w:val="15"/>
                <w:szCs w:val="15"/>
              </w:rPr>
            </w:pPr>
            <w:r w:rsidRPr="00C96253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9786" w:type="dxa"/>
          </w:tcPr>
          <w:p w14:paraId="513B23FB" w14:textId="77777777" w:rsidR="00E06B90" w:rsidRPr="00745335" w:rsidRDefault="00E06B90" w:rsidP="0074533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</w:tcPr>
          <w:p w14:paraId="64E04267" w14:textId="77777777" w:rsidR="00E06B90" w:rsidRPr="00745335" w:rsidRDefault="00E06B90" w:rsidP="0074533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43" w:type="dxa"/>
          </w:tcPr>
          <w:p w14:paraId="0A604AAE" w14:textId="77777777" w:rsidR="00E06B90" w:rsidRPr="00745335" w:rsidRDefault="00E06B90" w:rsidP="0074533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14:paraId="2A8A08DF" w14:textId="77777777" w:rsidR="00E06B90" w:rsidRPr="00745335" w:rsidRDefault="00E06B90" w:rsidP="00745335">
            <w:pPr>
              <w:jc w:val="center"/>
              <w:rPr>
                <w:sz w:val="15"/>
                <w:szCs w:val="15"/>
              </w:rPr>
            </w:pPr>
          </w:p>
        </w:tc>
      </w:tr>
    </w:tbl>
    <w:p w14:paraId="1D366538" w14:textId="77777777" w:rsidR="000A2EEB" w:rsidRPr="00103124" w:rsidRDefault="000A2EEB" w:rsidP="00103124">
      <w:pPr>
        <w:spacing w:after="0"/>
        <w:rPr>
          <w:b/>
          <w:sz w:val="10"/>
        </w:rPr>
      </w:pPr>
    </w:p>
    <w:tbl>
      <w:tblPr>
        <w:tblStyle w:val="Tabelacomgrade"/>
        <w:tblW w:w="14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2835"/>
        <w:gridCol w:w="2693"/>
      </w:tblGrid>
      <w:tr w:rsidR="000059BB" w14:paraId="728D49E5" w14:textId="3D58D0C7" w:rsidTr="00E75F20">
        <w:tc>
          <w:tcPr>
            <w:tcW w:w="8784" w:type="dxa"/>
          </w:tcPr>
          <w:p w14:paraId="19C9D184" w14:textId="79E1238B" w:rsidR="000059BB" w:rsidRPr="0000642E" w:rsidRDefault="0000642E" w:rsidP="006515B7">
            <w:pPr>
              <w:rPr>
                <w:sz w:val="14"/>
              </w:rPr>
            </w:pPr>
            <w:r w:rsidRPr="0000642E">
              <w:rPr>
                <w:sz w:val="14"/>
              </w:rPr>
              <w:t>*</w:t>
            </w:r>
            <w:r>
              <w:rPr>
                <w:sz w:val="14"/>
              </w:rPr>
              <w:t xml:space="preserve">Algumas disciplinas obrigatórias podem não ser </w:t>
            </w:r>
            <w:r w:rsidR="006515B7">
              <w:rPr>
                <w:sz w:val="14"/>
              </w:rPr>
              <w:t xml:space="preserve">passíveis de </w:t>
            </w:r>
            <w:r>
              <w:rPr>
                <w:sz w:val="14"/>
              </w:rPr>
              <w:t>validação observar a legislação específica do PPG.</w:t>
            </w:r>
          </w:p>
        </w:tc>
        <w:tc>
          <w:tcPr>
            <w:tcW w:w="2835" w:type="dxa"/>
          </w:tcPr>
          <w:p w14:paraId="764FE83C" w14:textId="76580C5C" w:rsidR="000059BB" w:rsidRPr="000059BB" w:rsidRDefault="000059BB" w:rsidP="00C96253">
            <w:pPr>
              <w:rPr>
                <w:b/>
                <w:sz w:val="14"/>
              </w:rPr>
            </w:pPr>
            <w:r w:rsidRPr="000059BB">
              <w:rPr>
                <w:b/>
                <w:sz w:val="14"/>
              </w:rPr>
              <w:t>Uso exclusivo do Co</w:t>
            </w:r>
            <w:r w:rsidR="008A1F1B">
              <w:rPr>
                <w:b/>
                <w:sz w:val="14"/>
              </w:rPr>
              <w:t>o</w:t>
            </w:r>
            <w:r w:rsidRPr="000059BB">
              <w:rPr>
                <w:b/>
                <w:sz w:val="14"/>
              </w:rPr>
              <w:t>rdenador do Programa:</w:t>
            </w:r>
          </w:p>
        </w:tc>
        <w:tc>
          <w:tcPr>
            <w:tcW w:w="2693" w:type="dxa"/>
          </w:tcPr>
          <w:p w14:paraId="134E46AA" w14:textId="77777777" w:rsidR="000059BB" w:rsidRPr="000059BB" w:rsidRDefault="000059BB" w:rsidP="00C96253">
            <w:pPr>
              <w:rPr>
                <w:b/>
                <w:sz w:val="14"/>
              </w:rPr>
            </w:pPr>
          </w:p>
        </w:tc>
      </w:tr>
      <w:tr w:rsidR="000059BB" w14:paraId="0712EDFC" w14:textId="55F3C7CE" w:rsidTr="00E75F20">
        <w:tc>
          <w:tcPr>
            <w:tcW w:w="8784" w:type="dxa"/>
          </w:tcPr>
          <w:p w14:paraId="3158B906" w14:textId="1EF05E49" w:rsidR="000059BB" w:rsidRPr="000A2EEB" w:rsidRDefault="0000642E" w:rsidP="004E7302">
            <w:pPr>
              <w:rPr>
                <w:sz w:val="14"/>
              </w:rPr>
            </w:pPr>
            <w:r>
              <w:rPr>
                <w:b/>
                <w:sz w:val="14"/>
              </w:rPr>
              <w:t>D</w:t>
            </w:r>
            <w:r w:rsidR="00F20134">
              <w:rPr>
                <w:b/>
                <w:sz w:val="14"/>
              </w:rPr>
              <w:t xml:space="preserve">ata do requerimento:  </w:t>
            </w:r>
            <w:r w:rsidR="00F20134">
              <w:rPr>
                <w:b/>
                <w:sz w:val="14"/>
              </w:rPr>
              <w:fldChar w:fldCharType="begin"/>
            </w:r>
            <w:r w:rsidR="00F20134">
              <w:rPr>
                <w:b/>
                <w:sz w:val="14"/>
              </w:rPr>
              <w:instrText xml:space="preserve"> TIME \@ "dd/MM/yyyy" </w:instrText>
            </w:r>
            <w:r w:rsidR="00F20134">
              <w:rPr>
                <w:b/>
                <w:sz w:val="14"/>
              </w:rPr>
              <w:fldChar w:fldCharType="separate"/>
            </w:r>
            <w:r w:rsidR="00F20134">
              <w:rPr>
                <w:b/>
                <w:noProof/>
                <w:sz w:val="14"/>
              </w:rPr>
              <w:t>18/06/2019</w:t>
            </w:r>
            <w:r w:rsidR="00F20134">
              <w:rPr>
                <w:b/>
                <w:sz w:val="14"/>
              </w:rPr>
              <w:fldChar w:fldCharType="end"/>
            </w:r>
            <w:bookmarkStart w:id="0" w:name="_GoBack"/>
            <w:bookmarkEnd w:id="0"/>
          </w:p>
        </w:tc>
        <w:tc>
          <w:tcPr>
            <w:tcW w:w="2835" w:type="dxa"/>
          </w:tcPr>
          <w:p w14:paraId="3D692DE8" w14:textId="6ADEE3EB" w:rsidR="000059BB" w:rsidRDefault="00103124" w:rsidP="000A2EEB">
            <w:pPr>
              <w:rPr>
                <w:b/>
                <w:sz w:val="14"/>
                <w:u w:val="single"/>
              </w:rPr>
            </w:pPr>
            <w:r w:rsidRPr="00103124">
              <w:rPr>
                <w:b/>
                <w:sz w:val="14"/>
                <w:vertAlign w:val="superscript"/>
              </w:rPr>
              <w:t>1</w:t>
            </w:r>
            <w:r w:rsidR="000059BB" w:rsidRPr="000059BB">
              <w:rPr>
                <w:sz w:val="14"/>
              </w:rPr>
              <w:t>Deferido</w:t>
            </w:r>
            <w:r w:rsidR="000059BB">
              <w:rPr>
                <w:sz w:val="14"/>
              </w:rPr>
              <w:t xml:space="preserve"> </w:t>
            </w:r>
            <w:r w:rsidR="000059BB">
              <w:rPr>
                <w:b/>
                <w:sz w:val="14"/>
                <w:u w:val="single"/>
              </w:rPr>
              <w:t>(D)</w:t>
            </w:r>
            <w:r w:rsidR="000059BB" w:rsidRPr="000059BB">
              <w:rPr>
                <w:sz w:val="14"/>
              </w:rPr>
              <w:t xml:space="preserve"> ou Indeferido </w:t>
            </w:r>
            <w:r w:rsidR="000059BB">
              <w:rPr>
                <w:b/>
                <w:sz w:val="14"/>
                <w:u w:val="single"/>
              </w:rPr>
              <w:t>(I)</w:t>
            </w:r>
          </w:p>
        </w:tc>
        <w:tc>
          <w:tcPr>
            <w:tcW w:w="2693" w:type="dxa"/>
          </w:tcPr>
          <w:p w14:paraId="04451FB4" w14:textId="77777777" w:rsidR="000059BB" w:rsidRPr="000059BB" w:rsidRDefault="000059BB" w:rsidP="000A2EEB">
            <w:pPr>
              <w:rPr>
                <w:sz w:val="14"/>
              </w:rPr>
            </w:pPr>
          </w:p>
        </w:tc>
      </w:tr>
      <w:tr w:rsidR="00E06B90" w14:paraId="3AF9C4DC" w14:textId="4B79A1E3" w:rsidTr="00E75F20">
        <w:tc>
          <w:tcPr>
            <w:tcW w:w="8784" w:type="dxa"/>
          </w:tcPr>
          <w:p w14:paraId="7C4081B5" w14:textId="58961B7F" w:rsidR="00E06B90" w:rsidRDefault="00E06B90" w:rsidP="00E06B90">
            <w:pPr>
              <w:rPr>
                <w:b/>
                <w:sz w:val="14"/>
                <w:u w:val="single"/>
              </w:rPr>
            </w:pPr>
          </w:p>
        </w:tc>
        <w:tc>
          <w:tcPr>
            <w:tcW w:w="2835" w:type="dxa"/>
          </w:tcPr>
          <w:p w14:paraId="5ACB0E8B" w14:textId="2E486415" w:rsidR="00E06B90" w:rsidRPr="008A1F1B" w:rsidRDefault="00E06B90" w:rsidP="00E06B90">
            <w:pPr>
              <w:rPr>
                <w:sz w:val="14"/>
              </w:rPr>
            </w:pPr>
            <w:r>
              <w:rPr>
                <w:sz w:val="14"/>
                <w:vertAlign w:val="superscript"/>
              </w:rPr>
              <w:t>2</w:t>
            </w:r>
            <w:r w:rsidRPr="00164B00">
              <w:rPr>
                <w:sz w:val="14"/>
              </w:rPr>
              <w:t>Créditos concedidos ao aluno</w:t>
            </w:r>
            <w:r>
              <w:rPr>
                <w:sz w:val="14"/>
              </w:rPr>
              <w:t>.</w:t>
            </w:r>
          </w:p>
        </w:tc>
        <w:tc>
          <w:tcPr>
            <w:tcW w:w="2693" w:type="dxa"/>
          </w:tcPr>
          <w:p w14:paraId="14446DD0" w14:textId="2A343CC4" w:rsidR="00E06B90" w:rsidRPr="00481BDD" w:rsidRDefault="00E06B90" w:rsidP="00E06B90">
            <w:pPr>
              <w:rPr>
                <w:b/>
                <w:sz w:val="14"/>
              </w:rPr>
            </w:pPr>
          </w:p>
        </w:tc>
      </w:tr>
      <w:tr w:rsidR="00BE07DA" w14:paraId="3862167E" w14:textId="42B98090" w:rsidTr="00E75F20">
        <w:tc>
          <w:tcPr>
            <w:tcW w:w="8784" w:type="dxa"/>
          </w:tcPr>
          <w:p w14:paraId="1B020803" w14:textId="58C026C0" w:rsidR="00BE07DA" w:rsidRDefault="00BE07DA" w:rsidP="00BE07DA">
            <w:pPr>
              <w:rPr>
                <w:b/>
                <w:sz w:val="14"/>
                <w:u w:val="single"/>
              </w:rPr>
            </w:pPr>
            <w:r w:rsidRPr="000A2EEB">
              <w:rPr>
                <w:b/>
                <w:sz w:val="14"/>
              </w:rPr>
              <w:t xml:space="preserve">Assinatura do discente: </w:t>
            </w:r>
            <w:r>
              <w:rPr>
                <w:b/>
                <w:sz w:val="14"/>
                <w:u w:val="single"/>
              </w:rPr>
              <w:t>_________________________________________________</w:t>
            </w:r>
          </w:p>
        </w:tc>
        <w:tc>
          <w:tcPr>
            <w:tcW w:w="2835" w:type="dxa"/>
          </w:tcPr>
          <w:p w14:paraId="106972B4" w14:textId="03C0C65F" w:rsidR="00BE07DA" w:rsidRPr="00164B00" w:rsidRDefault="00BE07DA" w:rsidP="00BE07DA">
            <w:pPr>
              <w:rPr>
                <w:b/>
                <w:sz w:val="14"/>
                <w:vertAlign w:val="superscript"/>
              </w:rPr>
            </w:pPr>
          </w:p>
        </w:tc>
        <w:tc>
          <w:tcPr>
            <w:tcW w:w="2693" w:type="dxa"/>
          </w:tcPr>
          <w:p w14:paraId="6185E53C" w14:textId="3542D2DD" w:rsidR="00BE07DA" w:rsidRPr="00481BDD" w:rsidRDefault="00BE07DA" w:rsidP="00BE07DA">
            <w:pPr>
              <w:rPr>
                <w:b/>
                <w:sz w:val="14"/>
              </w:rPr>
            </w:pPr>
          </w:p>
        </w:tc>
      </w:tr>
      <w:tr w:rsidR="00BE07DA" w14:paraId="19381719" w14:textId="7585123B" w:rsidTr="00E75F20">
        <w:tc>
          <w:tcPr>
            <w:tcW w:w="8784" w:type="dxa"/>
          </w:tcPr>
          <w:p w14:paraId="2605B4F8" w14:textId="46D0152A" w:rsidR="00BE07DA" w:rsidRDefault="00BE07DA" w:rsidP="00BE07DA">
            <w:pPr>
              <w:rPr>
                <w:b/>
                <w:sz w:val="14"/>
                <w:u w:val="single"/>
              </w:rPr>
            </w:pPr>
          </w:p>
        </w:tc>
        <w:tc>
          <w:tcPr>
            <w:tcW w:w="2835" w:type="dxa"/>
          </w:tcPr>
          <w:p w14:paraId="42718CEC" w14:textId="77777777" w:rsidR="00BE07DA" w:rsidRDefault="00BE07DA" w:rsidP="00BE07DA">
            <w:pPr>
              <w:rPr>
                <w:b/>
                <w:sz w:val="14"/>
                <w:u w:val="single"/>
              </w:rPr>
            </w:pPr>
          </w:p>
        </w:tc>
        <w:tc>
          <w:tcPr>
            <w:tcW w:w="2693" w:type="dxa"/>
          </w:tcPr>
          <w:p w14:paraId="0D1950B5" w14:textId="523B5238" w:rsidR="00BE07DA" w:rsidRPr="00481BDD" w:rsidRDefault="00BE07DA" w:rsidP="00BE07DA">
            <w:pPr>
              <w:rPr>
                <w:b/>
                <w:sz w:val="14"/>
              </w:rPr>
            </w:pPr>
          </w:p>
        </w:tc>
      </w:tr>
      <w:tr w:rsidR="00BE07DA" w14:paraId="0263F90E" w14:textId="0E3417DA" w:rsidTr="00E75F20">
        <w:tc>
          <w:tcPr>
            <w:tcW w:w="8784" w:type="dxa"/>
          </w:tcPr>
          <w:p w14:paraId="17DADA00" w14:textId="2B2F4F8C" w:rsidR="00BE07DA" w:rsidRDefault="00BE07DA" w:rsidP="00BE07DA">
            <w:pPr>
              <w:rPr>
                <w:b/>
                <w:sz w:val="14"/>
                <w:u w:val="single"/>
              </w:rPr>
            </w:pPr>
            <w:r w:rsidRPr="000A2EEB">
              <w:rPr>
                <w:b/>
                <w:sz w:val="14"/>
              </w:rPr>
              <w:t xml:space="preserve">DE ACORDO:  </w:t>
            </w:r>
            <w:r>
              <w:rPr>
                <w:sz w:val="14"/>
              </w:rPr>
              <w:t>Assinatura e carimbo do orientador*:_________________________________________________</w:t>
            </w:r>
          </w:p>
        </w:tc>
        <w:tc>
          <w:tcPr>
            <w:tcW w:w="5528" w:type="dxa"/>
            <w:gridSpan w:val="2"/>
          </w:tcPr>
          <w:p w14:paraId="7F83C894" w14:textId="7A72D7D0" w:rsidR="00BE07DA" w:rsidRPr="00481BDD" w:rsidRDefault="00BE07DA" w:rsidP="00BE07DA">
            <w:pPr>
              <w:rPr>
                <w:b/>
                <w:sz w:val="14"/>
              </w:rPr>
            </w:pPr>
            <w:r w:rsidRPr="008A1F1B">
              <w:rPr>
                <w:sz w:val="14"/>
              </w:rPr>
              <w:t xml:space="preserve">Aprovado no Colegiado do PPG em:   </w:t>
            </w:r>
            <w:r>
              <w:rPr>
                <w:b/>
                <w:sz w:val="14"/>
                <w:u w:val="single"/>
              </w:rPr>
              <w:t>_____/______/___________</w:t>
            </w:r>
          </w:p>
        </w:tc>
      </w:tr>
      <w:tr w:rsidR="00BE07DA" w14:paraId="356445FE" w14:textId="77777777" w:rsidTr="00E75F20">
        <w:tc>
          <w:tcPr>
            <w:tcW w:w="8784" w:type="dxa"/>
          </w:tcPr>
          <w:p w14:paraId="11002D6A" w14:textId="02823968" w:rsidR="00BE07DA" w:rsidRDefault="00BE07DA" w:rsidP="00550998">
            <w:pPr>
              <w:rPr>
                <w:b/>
                <w:sz w:val="14"/>
                <w:u w:val="single"/>
              </w:rPr>
            </w:pPr>
            <w:r w:rsidRPr="00BC5A8D">
              <w:rPr>
                <w:sz w:val="14"/>
              </w:rPr>
              <w:t>*</w:t>
            </w:r>
            <w:r>
              <w:rPr>
                <w:sz w:val="14"/>
              </w:rPr>
              <w:t xml:space="preserve"> Caso o orientador não possa assinar sol</w:t>
            </w:r>
            <w:r w:rsidR="00550998">
              <w:rPr>
                <w:sz w:val="14"/>
              </w:rPr>
              <w:t xml:space="preserve">icitar ao coordenador do curso a </w:t>
            </w:r>
            <w:r>
              <w:rPr>
                <w:sz w:val="14"/>
              </w:rPr>
              <w:t>assinatura e carimbo.</w:t>
            </w:r>
          </w:p>
        </w:tc>
        <w:tc>
          <w:tcPr>
            <w:tcW w:w="2835" w:type="dxa"/>
          </w:tcPr>
          <w:p w14:paraId="4EDAFE91" w14:textId="77777777" w:rsidR="00BE07DA" w:rsidRDefault="00BE07DA" w:rsidP="00BE07DA">
            <w:pPr>
              <w:rPr>
                <w:b/>
                <w:sz w:val="14"/>
                <w:u w:val="single"/>
              </w:rPr>
            </w:pPr>
          </w:p>
        </w:tc>
        <w:tc>
          <w:tcPr>
            <w:tcW w:w="2693" w:type="dxa"/>
          </w:tcPr>
          <w:p w14:paraId="4264F052" w14:textId="04C61C1B" w:rsidR="00BE07DA" w:rsidRPr="00481BDD" w:rsidRDefault="00BE07DA" w:rsidP="00BE07DA">
            <w:pPr>
              <w:rPr>
                <w:b/>
                <w:sz w:val="14"/>
              </w:rPr>
            </w:pPr>
          </w:p>
        </w:tc>
      </w:tr>
      <w:tr w:rsidR="00BE07DA" w14:paraId="0E50CE3E" w14:textId="77777777" w:rsidTr="00E75F20">
        <w:tc>
          <w:tcPr>
            <w:tcW w:w="8784" w:type="dxa"/>
          </w:tcPr>
          <w:p w14:paraId="66F9B9F8" w14:textId="1A817D92" w:rsidR="00BE07DA" w:rsidRDefault="00BE07DA" w:rsidP="00BE07DA">
            <w:pPr>
              <w:rPr>
                <w:b/>
                <w:sz w:val="14"/>
                <w:u w:val="single"/>
              </w:rPr>
            </w:pPr>
          </w:p>
        </w:tc>
        <w:tc>
          <w:tcPr>
            <w:tcW w:w="5528" w:type="dxa"/>
            <w:gridSpan w:val="2"/>
          </w:tcPr>
          <w:p w14:paraId="29D93EF4" w14:textId="5FEE995B" w:rsidR="00BE07DA" w:rsidRDefault="00BE07DA" w:rsidP="00BE07DA">
            <w:pPr>
              <w:rPr>
                <w:b/>
                <w:sz w:val="14"/>
                <w:u w:val="single"/>
              </w:rPr>
            </w:pPr>
          </w:p>
        </w:tc>
      </w:tr>
      <w:tr w:rsidR="00BE07DA" w14:paraId="3C8A1E41" w14:textId="77777777" w:rsidTr="00E75F20">
        <w:tc>
          <w:tcPr>
            <w:tcW w:w="8784" w:type="dxa"/>
          </w:tcPr>
          <w:p w14:paraId="66953254" w14:textId="497AA2EC" w:rsidR="00BE07DA" w:rsidRDefault="00BE07DA" w:rsidP="00BE07DA">
            <w:pPr>
              <w:rPr>
                <w:b/>
                <w:sz w:val="14"/>
                <w:u w:val="single"/>
              </w:rPr>
            </w:pPr>
            <w:r w:rsidRPr="000059BB">
              <w:rPr>
                <w:b/>
                <w:sz w:val="14"/>
              </w:rPr>
              <w:t>Uso exclusivo d</w:t>
            </w:r>
            <w:r>
              <w:rPr>
                <w:b/>
                <w:sz w:val="14"/>
              </w:rPr>
              <w:t>a</w:t>
            </w:r>
            <w:r w:rsidRPr="000059BB">
              <w:rPr>
                <w:b/>
                <w:sz w:val="14"/>
              </w:rPr>
              <w:t xml:space="preserve"> </w:t>
            </w:r>
            <w:r>
              <w:rPr>
                <w:b/>
                <w:sz w:val="14"/>
              </w:rPr>
              <w:t>Secretaria de Ensino de Pós-Graduação</w:t>
            </w:r>
            <w:r w:rsidRPr="000059BB">
              <w:rPr>
                <w:b/>
                <w:sz w:val="14"/>
              </w:rPr>
              <w:t>:</w:t>
            </w:r>
          </w:p>
        </w:tc>
        <w:tc>
          <w:tcPr>
            <w:tcW w:w="5528" w:type="dxa"/>
            <w:gridSpan w:val="2"/>
            <w:vAlign w:val="center"/>
          </w:tcPr>
          <w:p w14:paraId="04B8B1D0" w14:textId="2E239006" w:rsidR="00BE07DA" w:rsidRDefault="00BE07DA" w:rsidP="00BE07DA">
            <w:pPr>
              <w:jc w:val="center"/>
              <w:rPr>
                <w:b/>
                <w:sz w:val="14"/>
                <w:u w:val="single"/>
              </w:rPr>
            </w:pPr>
          </w:p>
        </w:tc>
      </w:tr>
      <w:tr w:rsidR="00BE07DA" w14:paraId="34B6D137" w14:textId="77777777" w:rsidTr="00E75F20">
        <w:tc>
          <w:tcPr>
            <w:tcW w:w="8784" w:type="dxa"/>
          </w:tcPr>
          <w:p w14:paraId="6A8D2C06" w14:textId="18C78599" w:rsidR="00BE07DA" w:rsidRPr="00BC5A8D" w:rsidRDefault="00BE07DA" w:rsidP="00BE07DA">
            <w:pPr>
              <w:rPr>
                <w:sz w:val="14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44DEDC50" w14:textId="58A2D116" w:rsidR="00BE07DA" w:rsidRDefault="00BE07DA" w:rsidP="00BE07DA">
            <w:pPr>
              <w:jc w:val="center"/>
              <w:rPr>
                <w:b/>
                <w:sz w:val="14"/>
                <w:u w:val="single"/>
              </w:rPr>
            </w:pPr>
            <w:r>
              <w:rPr>
                <w:b/>
                <w:sz w:val="14"/>
              </w:rPr>
              <w:t>___________________________________________________</w:t>
            </w:r>
          </w:p>
        </w:tc>
      </w:tr>
      <w:tr w:rsidR="00BE07DA" w14:paraId="5BD40D59" w14:textId="77777777" w:rsidTr="00E75F20">
        <w:tc>
          <w:tcPr>
            <w:tcW w:w="8784" w:type="dxa"/>
          </w:tcPr>
          <w:p w14:paraId="08C3F978" w14:textId="5577F76C" w:rsidR="00BE07DA" w:rsidRDefault="00BE07DA" w:rsidP="00BE07DA">
            <w:pPr>
              <w:rPr>
                <w:b/>
                <w:sz w:val="14"/>
                <w:u w:val="single"/>
              </w:rPr>
            </w:pPr>
            <w:r w:rsidRPr="00AD2E75">
              <w:rPr>
                <w:sz w:val="14"/>
              </w:rPr>
              <w:t>Data de recebimento pela Secretaria: ______/______/__________</w:t>
            </w:r>
            <w:r>
              <w:rPr>
                <w:sz w:val="14"/>
              </w:rPr>
              <w:t xml:space="preserve">                      </w:t>
            </w:r>
            <w:r w:rsidRPr="00AD2E75">
              <w:rPr>
                <w:sz w:val="14"/>
              </w:rPr>
              <w:t>Assinatura do Secretário: __________________________________</w:t>
            </w:r>
          </w:p>
        </w:tc>
        <w:tc>
          <w:tcPr>
            <w:tcW w:w="5528" w:type="dxa"/>
            <w:gridSpan w:val="2"/>
            <w:vAlign w:val="bottom"/>
          </w:tcPr>
          <w:p w14:paraId="61462A5D" w14:textId="4B22830D" w:rsidR="00BE07DA" w:rsidRPr="008A1F1B" w:rsidRDefault="00BE07DA" w:rsidP="00BE07DA">
            <w:pPr>
              <w:jc w:val="center"/>
              <w:rPr>
                <w:b/>
                <w:sz w:val="14"/>
              </w:rPr>
            </w:pPr>
            <w:r w:rsidRPr="008A1F1B">
              <w:rPr>
                <w:b/>
                <w:sz w:val="14"/>
              </w:rPr>
              <w:t>Assinatura e carimbo do Coordenador do Programa</w:t>
            </w:r>
          </w:p>
        </w:tc>
      </w:tr>
    </w:tbl>
    <w:p w14:paraId="539AABE2" w14:textId="2E848E9F" w:rsidR="000A2EEB" w:rsidRPr="000A2EEB" w:rsidRDefault="000A2EEB" w:rsidP="00E4202B">
      <w:pPr>
        <w:rPr>
          <w:b/>
          <w:sz w:val="14"/>
          <w:u w:val="single"/>
        </w:rPr>
      </w:pPr>
    </w:p>
    <w:sectPr w:rsidR="000A2EEB" w:rsidRPr="000A2EEB" w:rsidSect="00872336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75868"/>
    <w:multiLevelType w:val="hybridMultilevel"/>
    <w:tmpl w:val="941EA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36"/>
    <w:rsid w:val="00001AAF"/>
    <w:rsid w:val="000059BB"/>
    <w:rsid w:val="0000642E"/>
    <w:rsid w:val="00022799"/>
    <w:rsid w:val="00061B13"/>
    <w:rsid w:val="00095804"/>
    <w:rsid w:val="000A2EEB"/>
    <w:rsid w:val="000C69D6"/>
    <w:rsid w:val="000D716C"/>
    <w:rsid w:val="000E4F7A"/>
    <w:rsid w:val="00100F06"/>
    <w:rsid w:val="00103124"/>
    <w:rsid w:val="00115DAA"/>
    <w:rsid w:val="001519E7"/>
    <w:rsid w:val="00164B00"/>
    <w:rsid w:val="001A36DB"/>
    <w:rsid w:val="00241175"/>
    <w:rsid w:val="0027250D"/>
    <w:rsid w:val="00275E61"/>
    <w:rsid w:val="00291607"/>
    <w:rsid w:val="00297B00"/>
    <w:rsid w:val="002A062A"/>
    <w:rsid w:val="002B50FC"/>
    <w:rsid w:val="002C6758"/>
    <w:rsid w:val="002E72B9"/>
    <w:rsid w:val="0032604C"/>
    <w:rsid w:val="00380641"/>
    <w:rsid w:val="00381814"/>
    <w:rsid w:val="003B68CD"/>
    <w:rsid w:val="003C30F0"/>
    <w:rsid w:val="003E187B"/>
    <w:rsid w:val="00401BB2"/>
    <w:rsid w:val="00432BED"/>
    <w:rsid w:val="00450BDF"/>
    <w:rsid w:val="00476AE0"/>
    <w:rsid w:val="00481BDD"/>
    <w:rsid w:val="004970BF"/>
    <w:rsid w:val="004D022F"/>
    <w:rsid w:val="004E7302"/>
    <w:rsid w:val="004F528D"/>
    <w:rsid w:val="00502347"/>
    <w:rsid w:val="00526EBF"/>
    <w:rsid w:val="00550998"/>
    <w:rsid w:val="00591A32"/>
    <w:rsid w:val="005B1D78"/>
    <w:rsid w:val="005C41FD"/>
    <w:rsid w:val="005F17BC"/>
    <w:rsid w:val="006515B7"/>
    <w:rsid w:val="00667769"/>
    <w:rsid w:val="007037D1"/>
    <w:rsid w:val="00716488"/>
    <w:rsid w:val="00745335"/>
    <w:rsid w:val="00760036"/>
    <w:rsid w:val="007E2095"/>
    <w:rsid w:val="007F39BD"/>
    <w:rsid w:val="00800742"/>
    <w:rsid w:val="008057A5"/>
    <w:rsid w:val="0081743A"/>
    <w:rsid w:val="00854564"/>
    <w:rsid w:val="00872336"/>
    <w:rsid w:val="008A1F1B"/>
    <w:rsid w:val="008D4859"/>
    <w:rsid w:val="008F72C2"/>
    <w:rsid w:val="00912854"/>
    <w:rsid w:val="0092571B"/>
    <w:rsid w:val="00940B7E"/>
    <w:rsid w:val="009A7E75"/>
    <w:rsid w:val="00A052F2"/>
    <w:rsid w:val="00A3158E"/>
    <w:rsid w:val="00A71967"/>
    <w:rsid w:val="00A811E6"/>
    <w:rsid w:val="00AC5F95"/>
    <w:rsid w:val="00AD2E75"/>
    <w:rsid w:val="00AF1414"/>
    <w:rsid w:val="00B30D21"/>
    <w:rsid w:val="00B31F32"/>
    <w:rsid w:val="00B4349C"/>
    <w:rsid w:val="00B84AF3"/>
    <w:rsid w:val="00B916BB"/>
    <w:rsid w:val="00BB1285"/>
    <w:rsid w:val="00BC5A8D"/>
    <w:rsid w:val="00BE07DA"/>
    <w:rsid w:val="00BE6260"/>
    <w:rsid w:val="00BF148C"/>
    <w:rsid w:val="00C10DB0"/>
    <w:rsid w:val="00C660D1"/>
    <w:rsid w:val="00C911D5"/>
    <w:rsid w:val="00C96253"/>
    <w:rsid w:val="00CD30B8"/>
    <w:rsid w:val="00D37ACD"/>
    <w:rsid w:val="00D5143F"/>
    <w:rsid w:val="00D72A7D"/>
    <w:rsid w:val="00D75923"/>
    <w:rsid w:val="00D826E0"/>
    <w:rsid w:val="00DB341C"/>
    <w:rsid w:val="00DC678E"/>
    <w:rsid w:val="00E06B90"/>
    <w:rsid w:val="00E26777"/>
    <w:rsid w:val="00E4202B"/>
    <w:rsid w:val="00E54E40"/>
    <w:rsid w:val="00E75F20"/>
    <w:rsid w:val="00E90CBB"/>
    <w:rsid w:val="00EF0A67"/>
    <w:rsid w:val="00EF231E"/>
    <w:rsid w:val="00F040F5"/>
    <w:rsid w:val="00F20134"/>
    <w:rsid w:val="00F23235"/>
    <w:rsid w:val="00F3102E"/>
    <w:rsid w:val="00F3598D"/>
    <w:rsid w:val="00F63928"/>
    <w:rsid w:val="00FB1C68"/>
    <w:rsid w:val="00FC23D1"/>
    <w:rsid w:val="00FC7B45"/>
    <w:rsid w:val="00F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DA808"/>
  <w15:chartTrackingRefBased/>
  <w15:docId w15:val="{D17D79FD-BB96-465A-8F6B-BD634492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72336"/>
    <w:rPr>
      <w:color w:val="808080"/>
    </w:rPr>
  </w:style>
  <w:style w:type="table" w:styleId="Tabelacomgrade">
    <w:name w:val="Table Grid"/>
    <w:basedOn w:val="Tabelanormal"/>
    <w:uiPriority w:val="39"/>
    <w:rsid w:val="00100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23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23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71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0ADD1-4985-4DD1-B4EC-58252B00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445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SON LOPES PADILHA</dc:creator>
  <cp:keywords/>
  <dc:description/>
  <cp:lastModifiedBy>EDERSON LOPES PADILHA</cp:lastModifiedBy>
  <cp:revision>88</cp:revision>
  <cp:lastPrinted>2019-06-11T14:27:00Z</cp:lastPrinted>
  <dcterms:created xsi:type="dcterms:W3CDTF">2019-06-10T12:12:00Z</dcterms:created>
  <dcterms:modified xsi:type="dcterms:W3CDTF">2019-06-18T15:34:00Z</dcterms:modified>
</cp:coreProperties>
</file>